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65015" w14:textId="70F103A0" w:rsidR="005B18FF" w:rsidRPr="00C63113" w:rsidRDefault="006D42AE" w:rsidP="00C63113">
      <w:pPr>
        <w:tabs>
          <w:tab w:val="center" w:pos="6639"/>
          <w:tab w:val="right" w:pos="16022"/>
        </w:tabs>
        <w:spacing w:after="0"/>
      </w:pPr>
      <w:bookmarkStart w:id="0" w:name="_GoBack"/>
      <w:bookmarkEnd w:id="0"/>
      <w:r>
        <w:rPr>
          <w:lang w:val="en-US"/>
        </w:rPr>
        <w:t xml:space="preserve"> </w:t>
      </w:r>
      <w:r w:rsidR="00C63113">
        <w:t xml:space="preserve">                                                    </w:t>
      </w:r>
      <w:r w:rsidR="00C63113">
        <w:rPr>
          <w:noProof/>
        </w:rPr>
        <w:drawing>
          <wp:inline distT="0" distB="0" distL="0" distR="0" wp14:anchorId="41622F5C" wp14:editId="6EBFB8CE">
            <wp:extent cx="628650" cy="752475"/>
            <wp:effectExtent l="0" t="0" r="0" b="9525"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113">
        <w:t xml:space="preserve">                    </w:t>
      </w:r>
      <w:r w:rsidR="009C5F60"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4FAB1C35" w14:textId="0F375059" w:rsidR="00AF60EE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 w:rsidR="002E04FF">
        <w:rPr>
          <w:rFonts w:ascii="Arial" w:eastAsia="Arial" w:hAnsi="Arial" w:cs="Arial"/>
          <w:sz w:val="20"/>
        </w:rPr>
        <w:t xml:space="preserve">                                                                </w:t>
      </w:r>
    </w:p>
    <w:p w14:paraId="7265EA47" w14:textId="77777777" w:rsidR="005B18F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4AD99B81" w14:textId="4519F0CA" w:rsidR="005B18FF" w:rsidRPr="002D7E97" w:rsidRDefault="00F85B84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КРИТЕРИИ ЗА ИЗБОР НА МЛАД УЧЕН ИЛИ ПОСТДОКТОРАНТ</w:t>
      </w:r>
      <w:r w:rsidR="002E04FF">
        <w:rPr>
          <w:sz w:val="28"/>
          <w:szCs w:val="28"/>
        </w:rPr>
        <w:t xml:space="preserve"> В ХУМАНИТАРНИТЕ НАУКИ</w:t>
      </w:r>
    </w:p>
    <w:p w14:paraId="192F8B7E" w14:textId="1B79C182" w:rsidR="007916F1" w:rsidRPr="00837ADC" w:rsidRDefault="00F85B84" w:rsidP="007916F1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14:paraId="50071C44" w14:textId="77777777" w:rsidR="005B18FF" w:rsidRDefault="00A15B85" w:rsidP="007916F1">
      <w:pPr>
        <w:spacing w:after="0"/>
        <w:ind w:left="23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3BD43F16" w14:textId="77777777" w:rsidR="005B18FF" w:rsidRPr="00A27FA8" w:rsidRDefault="00A15B85" w:rsidP="0043262D">
      <w:pPr>
        <w:spacing w:after="117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 w:rsidR="004302AA"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5884F56C" w14:textId="77777777" w:rsidR="0043262D" w:rsidRPr="00A27FA8" w:rsidRDefault="00A15B85" w:rsidP="0043262D">
      <w:pPr>
        <w:tabs>
          <w:tab w:val="center" w:pos="7789"/>
          <w:tab w:val="center" w:pos="10121"/>
          <w:tab w:val="center" w:pos="12536"/>
        </w:tabs>
        <w:spacing w:after="118" w:line="240" w:lineRule="auto"/>
        <w:ind w:left="-15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АДМИНИСТРАТИВНА ДЛЪЖНОСТ:  ............................................................ 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  <w:r w:rsidRPr="00A27FA8">
        <w:rPr>
          <w:rFonts w:ascii="Arial" w:eastAsia="Arial" w:hAnsi="Arial" w:cs="Arial"/>
          <w:sz w:val="18"/>
          <w:szCs w:val="18"/>
        </w:rPr>
        <w:tab/>
      </w:r>
      <w:r w:rsidR="00BA60DA" w:rsidRPr="00A27FA8">
        <w:rPr>
          <w:rFonts w:ascii="Arial" w:eastAsia="Arial" w:hAnsi="Arial" w:cs="Arial"/>
          <w:sz w:val="18"/>
          <w:szCs w:val="18"/>
        </w:rPr>
        <w:t xml:space="preserve"> </w:t>
      </w:r>
    </w:p>
    <w:p w14:paraId="7FC8268B" w14:textId="77777777" w:rsidR="0043262D" w:rsidRPr="00A27FA8" w:rsidRDefault="00A15B85" w:rsidP="0043262D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>КАТЕДРА: .............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</w:t>
      </w:r>
      <w:r w:rsidRPr="00A27FA8">
        <w:rPr>
          <w:rFonts w:ascii="Arial" w:eastAsia="Arial" w:hAnsi="Arial" w:cs="Arial"/>
          <w:sz w:val="18"/>
          <w:szCs w:val="18"/>
        </w:rPr>
        <w:t xml:space="preserve">   </w:t>
      </w:r>
      <w:r w:rsidR="00BA60DA" w:rsidRPr="00A27FA8">
        <w:rPr>
          <w:rFonts w:ascii="Arial" w:eastAsia="Arial" w:hAnsi="Arial" w:cs="Arial"/>
          <w:sz w:val="18"/>
          <w:szCs w:val="18"/>
        </w:rPr>
        <w:t xml:space="preserve">                            </w:t>
      </w:r>
    </w:p>
    <w:p w14:paraId="6D06AB64" w14:textId="51719191" w:rsidR="0043262D" w:rsidRPr="0043262D" w:rsidRDefault="00A15B85" w:rsidP="00F1778C">
      <w:pPr>
        <w:spacing w:after="24" w:line="276" w:lineRule="auto"/>
        <w:ind w:left="-6" w:right="1780" w:hanging="11"/>
        <w:rPr>
          <w:rFonts w:ascii="Arial" w:eastAsia="Arial" w:hAnsi="Arial" w:cs="Arial"/>
          <w:sz w:val="20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</w:t>
      </w:r>
      <w:r w:rsidR="004A6301" w:rsidRPr="00A27FA8">
        <w:rPr>
          <w:rFonts w:ascii="Arial" w:eastAsia="Arial" w:hAnsi="Arial" w:cs="Arial"/>
          <w:sz w:val="18"/>
          <w:szCs w:val="18"/>
        </w:rPr>
        <w:t>..............</w:t>
      </w:r>
      <w:r>
        <w:rPr>
          <w:rFonts w:ascii="Arial" w:eastAsia="Arial" w:hAnsi="Arial" w:cs="Arial"/>
          <w:sz w:val="20"/>
        </w:rPr>
        <w:t xml:space="preserve">   </w:t>
      </w:r>
      <w:r w:rsidR="00BA60DA">
        <w:rPr>
          <w:rFonts w:ascii="Arial" w:eastAsia="Arial" w:hAnsi="Arial" w:cs="Arial"/>
          <w:sz w:val="20"/>
        </w:rPr>
        <w:t xml:space="preserve">       </w:t>
      </w:r>
    </w:p>
    <w:p w14:paraId="33EA12C4" w14:textId="77777777" w:rsidR="00653C0A" w:rsidRPr="00297D11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pPr w:leftFromText="141" w:rightFromText="141" w:vertAnchor="text" w:tblpY="1"/>
        <w:tblOverlap w:val="never"/>
        <w:tblW w:w="15730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103"/>
        <w:gridCol w:w="850"/>
        <w:gridCol w:w="851"/>
        <w:gridCol w:w="567"/>
        <w:gridCol w:w="567"/>
        <w:gridCol w:w="567"/>
        <w:gridCol w:w="567"/>
      </w:tblGrid>
      <w:tr w:rsidR="001133E0" w14:paraId="71E6BDEC" w14:textId="77777777" w:rsidTr="007972C4">
        <w:trPr>
          <w:trHeight w:val="55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EB15C" w14:textId="77777777" w:rsidR="001133E0" w:rsidRDefault="001133E0" w:rsidP="00BB409E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1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46ED30" w14:textId="77777777" w:rsidR="001133E0" w:rsidRDefault="001133E0" w:rsidP="00BB409E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1569CF" w14:textId="77777777" w:rsidR="00BB409E" w:rsidRPr="00BB409E" w:rsidRDefault="00BB409E" w:rsidP="00BB409E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14:paraId="39891B0B" w14:textId="77777777" w:rsidR="00BB409E" w:rsidRPr="00BB409E" w:rsidRDefault="00BB409E" w:rsidP="00BB409E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ТОЧКИ</w:t>
            </w:r>
          </w:p>
          <w:p w14:paraId="31CEE3F3" w14:textId="1E50D6E7" w:rsidR="001133E0" w:rsidRP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за единица</w:t>
            </w:r>
            <w:r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133E0"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279EB2F7" w14:textId="0EDB9FB7" w:rsidR="001133E0" w:rsidRDefault="001133E0" w:rsidP="00BB409E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446C99" w14:textId="2459A978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14:paraId="7206EC44" w14:textId="01263451" w:rsidR="001133E0" w:rsidRDefault="00441E92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  <w:r w:rsidR="00872B8F">
              <w:rPr>
                <w:rFonts w:ascii="Arial" w:eastAsia="Arial" w:hAnsi="Arial" w:cs="Arial"/>
                <w:b/>
                <w:sz w:val="20"/>
              </w:rPr>
              <w:t>рагова стойност</w:t>
            </w:r>
            <w:r w:rsidR="001133E0">
              <w:rPr>
                <w:rFonts w:ascii="Arial" w:eastAsia="Arial" w:hAnsi="Arial" w:cs="Arial"/>
                <w:b/>
                <w:sz w:val="20"/>
              </w:rPr>
              <w:t>бр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A2DFDF" w14:textId="7871557A" w:rsidR="001133E0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АхВ</w:t>
            </w:r>
          </w:p>
          <w:p w14:paraId="19732889" w14:textId="3ADF26D7" w:rsidR="001133E0" w:rsidRPr="00E87C32" w:rsidRDefault="001133E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бщо</w:t>
            </w:r>
          </w:p>
        </w:tc>
      </w:tr>
      <w:tr w:rsidR="00BB409E" w14:paraId="2DAFA08A" w14:textId="450FFAA2" w:rsidTr="007972C4">
        <w:trPr>
          <w:trHeight w:val="28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11F90" w14:textId="77777777" w:rsidR="00BB409E" w:rsidRDefault="00BB409E" w:rsidP="00BB409E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B127" w14:textId="77777777" w:rsidR="00BB409E" w:rsidRDefault="00BB409E" w:rsidP="00BB409E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6CF6D7" w14:textId="7C5C3EC8" w:rsid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5C1868" w14:textId="79E16BE6" w:rsidR="00BB409E" w:rsidRDefault="00BB409E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466F7F" w14:textId="6E27417F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B147FA" w14:textId="77EE4116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30295D" w14:textId="73089959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0F03ED" w14:textId="0A43DF4F" w:rsidR="00BB409E" w:rsidRDefault="00251150" w:rsidP="00BB409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BB409E" w14:paraId="1FC2A288" w14:textId="139ABB5A" w:rsidTr="007972C4">
        <w:trPr>
          <w:trHeight w:val="10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12711" w14:textId="06B4888E" w:rsidR="00BB409E" w:rsidRDefault="00BB409E" w:rsidP="00BB409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0E06" w14:textId="77777777" w:rsidR="00D160FD" w:rsidRPr="00D160FD" w:rsidRDefault="00D160FD" w:rsidP="00D160FD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  <w:p w14:paraId="0AC7DECD" w14:textId="075DCA7C" w:rsidR="00893D09" w:rsidRPr="00893D09" w:rsidRDefault="00893D09" w:rsidP="00D160FD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в научно издание 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реферирано и 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индексирано в</w:t>
            </w:r>
            <w:r w:rsidRPr="003F6CF0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>Web</w:t>
            </w:r>
            <w:r w:rsidRPr="003F6CF0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>of</w:t>
            </w:r>
            <w:r w:rsidRPr="003F6CF0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>Science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3F6CF0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D160FD">
              <w:rPr>
                <w:rFonts w:ascii="Arial" w:eastAsia="Arial" w:hAnsi="Arial" w:cs="Arial"/>
                <w:color w:val="auto"/>
                <w:sz w:val="20"/>
                <w:lang w:val="en-US"/>
              </w:rPr>
              <w:t>Scopus</w:t>
            </w:r>
            <w:r w:rsidR="00D160FD" w:rsidRPr="00D160FD">
              <w:rPr>
                <w:rFonts w:ascii="Arial" w:eastAsia="Arial" w:hAnsi="Arial" w:cs="Arial"/>
                <w:color w:val="auto"/>
                <w:sz w:val="20"/>
              </w:rPr>
              <w:t xml:space="preserve">   </w:t>
            </w:r>
          </w:p>
          <w:p w14:paraId="442EDDD0" w14:textId="0003E6A4" w:rsidR="00D160FD" w:rsidRPr="00D160FD" w:rsidRDefault="00D160FD" w:rsidP="00D160FD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  <w:r w:rsidR="00FD2D78">
              <w:rPr>
                <w:rFonts w:ascii="Arial" w:eastAsia="Arial" w:hAnsi="Arial" w:cs="Arial"/>
                <w:color w:val="auto"/>
                <w:sz w:val="20"/>
              </w:rPr>
              <w:t xml:space="preserve"> /уточнява се къде/</w:t>
            </w:r>
          </w:p>
          <w:p w14:paraId="2468A06C" w14:textId="2E36E3A4" w:rsidR="00BB409E" w:rsidRPr="00285991" w:rsidRDefault="00BB409E" w:rsidP="00D160FD">
            <w:pPr>
              <w:ind w:left="7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05A81" w14:textId="77777777" w:rsidR="003B7D19" w:rsidRDefault="003B7D19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5FE314" w14:textId="6A078F5A" w:rsidR="00BB409E" w:rsidRPr="00EF237B" w:rsidRDefault="007972C4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56962B84" w14:textId="3E3A0471" w:rsidR="00EF237B" w:rsidRPr="00EF237B" w:rsidRDefault="007972C4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1CB5CE" w14:textId="77777777" w:rsidR="003B7D19" w:rsidRDefault="003B7D19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F4A800" w14:textId="71370A6E" w:rsidR="00BB409E" w:rsidRPr="00EF237B" w:rsidRDefault="007972C4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2107DAAD" w14:textId="3CC41926" w:rsidR="00EF237B" w:rsidRPr="00EF237B" w:rsidRDefault="007972C4" w:rsidP="00BB409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77851B" w14:textId="77777777" w:rsidR="003B7D19" w:rsidRDefault="003B7D1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50EAF721" w14:textId="77777777" w:rsidR="00BB409E" w:rsidRDefault="00EF237B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  <w:p w14:paraId="5A1042AA" w14:textId="60C9EB99" w:rsidR="00EF237B" w:rsidRDefault="00EF237B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3A0FD6" w14:textId="77777777" w:rsidR="003B7D19" w:rsidRDefault="003B7D1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3D602C1E" w14:textId="2DF134B9" w:rsidR="00BB409E" w:rsidRDefault="003B7D1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  <w:p w14:paraId="251E92CD" w14:textId="062BE35D" w:rsidR="00EF237B" w:rsidRDefault="00EF237B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A5A2F" w14:textId="13BF1894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22F0F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B409E" w14:paraId="6F1AF367" w14:textId="45E7D2BE" w:rsidTr="007972C4">
        <w:trPr>
          <w:trHeight w:val="7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ECA3" w14:textId="2D894514" w:rsidR="00BB409E" w:rsidRPr="002D1D86" w:rsidRDefault="00BB409E" w:rsidP="00BB409E">
            <w:pPr>
              <w:ind w:right="21"/>
              <w:jc w:val="center"/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2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43D0A" w14:textId="27345199" w:rsidR="00BB409E" w:rsidRPr="002D1D86" w:rsidRDefault="00DD1696" w:rsidP="00DD1696">
            <w:pPr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3A5D59" w14:textId="10CA1AF4" w:rsidR="00BB409E" w:rsidRDefault="007972C4" w:rsidP="00BB409E">
            <w:pPr>
              <w:ind w:right="21"/>
              <w:jc w:val="center"/>
            </w:pPr>
            <w:r>
              <w:t>6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940B90" w14:textId="511021BB" w:rsidR="00BB409E" w:rsidRDefault="007972C4" w:rsidP="00BB409E">
            <w:pPr>
              <w:ind w:right="21"/>
              <w:jc w:val="center"/>
            </w:pPr>
            <w:r>
              <w:t>6/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BF87F" w14:textId="10395AB4" w:rsidR="00BB409E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8FD204" w14:textId="03595FB2" w:rsidR="00BB409E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18FFD3" w14:textId="4702E173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8C8E40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BB409E" w14:paraId="5314B35C" w14:textId="6D0C82D8" w:rsidTr="007972C4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0928" w14:textId="34E73128" w:rsidR="00BB409E" w:rsidRPr="004808C3" w:rsidRDefault="00BB409E" w:rsidP="00BB409E">
            <w:pPr>
              <w:ind w:right="21"/>
              <w:jc w:val="center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593263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E23E3" w14:textId="77777777" w:rsidR="00BB409E" w:rsidRPr="003F6CF0" w:rsidRDefault="00BB409E" w:rsidP="00BB409E">
            <w:pPr>
              <w:spacing w:after="17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63ABEF" w14:textId="75581FCD" w:rsidR="00BB409E" w:rsidRDefault="007972C4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/6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F8BC25" w14:textId="5F3286D7" w:rsidR="00BB409E" w:rsidRDefault="007972C4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/6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C7BBF5" w14:textId="16B8DAE7" w:rsidR="00BB409E" w:rsidRPr="009E5BC9" w:rsidRDefault="000A1FD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6EF871" w14:textId="4CB27BFA" w:rsidR="00BB409E" w:rsidRPr="009E5BC9" w:rsidRDefault="000A1FD9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24818" w14:textId="475FE207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48BB6" w14:textId="77777777" w:rsidR="00BB409E" w:rsidRPr="009E5BC9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B409E" w14:paraId="34600F60" w14:textId="56CA1429" w:rsidTr="007972C4">
        <w:trPr>
          <w:trHeight w:val="10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3E1E3" w14:textId="0E08196A" w:rsidR="00BB409E" w:rsidRDefault="00BB409E" w:rsidP="00BB409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2615A" w14:textId="77777777" w:rsidR="008A44A6" w:rsidRDefault="008A44A6" w:rsidP="008A44A6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Участие в одобрен научноизследователски проект: </w:t>
            </w:r>
          </w:p>
          <w:p w14:paraId="6EFD82F9" w14:textId="60ED4EDA" w:rsidR="008A44A6" w:rsidRDefault="008A44A6" w:rsidP="003D1546">
            <w:pPr>
              <w:pStyle w:val="ListParagraph"/>
              <w:numPr>
                <w:ilvl w:val="0"/>
                <w:numId w:val="12"/>
              </w:numPr>
              <w:spacing w:after="16"/>
            </w:pPr>
            <w:r w:rsidRPr="003D1546">
              <w:rPr>
                <w:rFonts w:ascii="Arial" w:eastAsia="Arial" w:hAnsi="Arial" w:cs="Arial"/>
                <w:sz w:val="20"/>
              </w:rPr>
              <w:t>национален</w:t>
            </w:r>
            <w:r w:rsidR="003D1546" w:rsidRPr="003D1546">
              <w:rPr>
                <w:rFonts w:ascii="Arial" w:eastAsia="Arial" w:hAnsi="Arial" w:cs="Arial"/>
                <w:sz w:val="20"/>
              </w:rPr>
              <w:t>/университетски</w:t>
            </w:r>
            <w:r w:rsidRPr="003D1546">
              <w:rPr>
                <w:rFonts w:ascii="Arial" w:eastAsia="Arial" w:hAnsi="Arial" w:cs="Arial"/>
                <w:sz w:val="20"/>
              </w:rPr>
              <w:t xml:space="preserve"> – за ръководител/за член на колектива </w:t>
            </w:r>
          </w:p>
          <w:p w14:paraId="0E967D07" w14:textId="77777777" w:rsidR="008A44A6" w:rsidRPr="002E1997" w:rsidRDefault="008A44A6" w:rsidP="003D1546">
            <w:pPr>
              <w:pStyle w:val="ListParagraph"/>
              <w:numPr>
                <w:ilvl w:val="0"/>
                <w:numId w:val="12"/>
              </w:numPr>
            </w:pPr>
            <w:r w:rsidRPr="003D1546">
              <w:rPr>
                <w:rFonts w:ascii="Arial" w:eastAsia="Arial" w:hAnsi="Arial" w:cs="Arial"/>
                <w:sz w:val="20"/>
              </w:rPr>
              <w:t xml:space="preserve">международен – за ръководител/за член на колектива </w:t>
            </w:r>
          </w:p>
          <w:p w14:paraId="64CA013C" w14:textId="51087B7B" w:rsidR="00BB409E" w:rsidRPr="003D1546" w:rsidRDefault="008A44A6" w:rsidP="003D1546">
            <w:pPr>
              <w:pStyle w:val="ListParagraph"/>
              <w:numPr>
                <w:ilvl w:val="0"/>
                <w:numId w:val="12"/>
              </w:num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3D1546">
              <w:rPr>
                <w:rFonts w:ascii="Arial" w:hAnsi="Arial" w:cs="Arial"/>
                <w:sz w:val="20"/>
                <w:szCs w:val="20"/>
              </w:rPr>
              <w:t>съвместно с бизнеса – за ръководител/за член на колектива</w:t>
            </w:r>
            <w:r w:rsidRPr="003D15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CC2BB" w14:textId="77777777" w:rsidR="00BB409E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/1</w:t>
            </w:r>
          </w:p>
          <w:p w14:paraId="5F5CC0F5" w14:textId="77777777" w:rsidR="00D12546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/2</w:t>
            </w:r>
          </w:p>
          <w:p w14:paraId="353A2B76" w14:textId="709FF16C" w:rsidR="00D12546" w:rsidRPr="00BD58F7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FDAD9A" w14:textId="77777777" w:rsidR="00BB409E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/1</w:t>
            </w:r>
          </w:p>
          <w:p w14:paraId="40492A55" w14:textId="77777777" w:rsidR="00D12546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/2</w:t>
            </w:r>
          </w:p>
          <w:p w14:paraId="579D99E2" w14:textId="1131F348" w:rsidR="00D12546" w:rsidRPr="00BD58F7" w:rsidRDefault="00D12546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4EC096" w14:textId="77777777" w:rsidR="00BB409E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3ADC33F9" w14:textId="77777777" w:rsid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3A22097" w14:textId="45129708" w:rsidR="00D12546" w:rsidRP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38DA08" w14:textId="77777777" w:rsidR="00BB409E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30C5D2EC" w14:textId="77777777" w:rsid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629E3163" w14:textId="29B3CFFF" w:rsidR="00D12546" w:rsidRPr="00D12546" w:rsidRDefault="00D12546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C908B6" w14:textId="54F1FDB0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45C23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B409E" w14:paraId="5808C6E4" w14:textId="2E354635" w:rsidTr="007972C4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5C37" w14:textId="30398519" w:rsidR="00BB409E" w:rsidRPr="002D1D86" w:rsidRDefault="00BB409E" w:rsidP="00BB409E">
            <w:pPr>
              <w:ind w:right="21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5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366F" w14:textId="77777777" w:rsidR="008A44A6" w:rsidRDefault="008A44A6" w:rsidP="008A44A6">
            <w:pPr>
              <w:spacing w:after="18"/>
            </w:pPr>
            <w:r>
              <w:rPr>
                <w:rFonts w:ascii="Arial" w:eastAsia="Arial" w:hAnsi="Arial" w:cs="Arial"/>
                <w:sz w:val="20"/>
              </w:rPr>
              <w:t xml:space="preserve">Участие в научни семинари, конференции и други научни форуми: </w:t>
            </w:r>
          </w:p>
          <w:p w14:paraId="123DFFC3" w14:textId="7A55380F" w:rsidR="008A44A6" w:rsidRPr="00350D4F" w:rsidRDefault="008A44A6" w:rsidP="008A44A6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</w:t>
            </w:r>
            <w:r w:rsidR="00350D4F">
              <w:rPr>
                <w:rFonts w:ascii="Arial" w:eastAsia="Arial" w:hAnsi="Arial" w:cs="Arial"/>
                <w:sz w:val="20"/>
              </w:rPr>
              <w:t xml:space="preserve">международен </w:t>
            </w:r>
            <w:r>
              <w:rPr>
                <w:rFonts w:ascii="Arial" w:eastAsia="Arial" w:hAnsi="Arial" w:cs="Arial"/>
                <w:sz w:val="20"/>
              </w:rPr>
              <w:t xml:space="preserve">форум </w:t>
            </w:r>
          </w:p>
          <w:p w14:paraId="2F74716A" w14:textId="6673160E" w:rsidR="00350D4F" w:rsidRPr="00E32FAC" w:rsidRDefault="00350D4F" w:rsidP="00350D4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национален форум </w:t>
            </w:r>
          </w:p>
          <w:p w14:paraId="6F899442" w14:textId="77777777" w:rsidR="008A44A6" w:rsidRPr="00E32FAC" w:rsidRDefault="008A44A6" w:rsidP="008A44A6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постер в научен форум </w:t>
            </w:r>
          </w:p>
          <w:p w14:paraId="695F6313" w14:textId="7E2B928D" w:rsidR="00BB409E" w:rsidRPr="002D1D86" w:rsidRDefault="00BB409E" w:rsidP="008A44A6">
            <w:pPr>
              <w:spacing w:after="18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A92F5" w14:textId="77777777" w:rsidR="00BB409E" w:rsidRDefault="00BB409E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  <w:p w14:paraId="05C4A08B" w14:textId="77777777" w:rsidR="003271B2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  <w:p w14:paraId="7F930828" w14:textId="77777777" w:rsidR="003271B2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  <w:p w14:paraId="0B68B97B" w14:textId="6EE39115" w:rsidR="003271B2" w:rsidRPr="00BD58F7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41CBDD" w14:textId="77777777" w:rsidR="00BB409E" w:rsidRDefault="00BB409E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  <w:p w14:paraId="1636B33B" w14:textId="77777777" w:rsidR="003271B2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  <w:p w14:paraId="068F72B0" w14:textId="77777777" w:rsidR="003271B2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  <w:p w14:paraId="6201F0A2" w14:textId="77777777" w:rsidR="003271B2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  <w:p w14:paraId="14AE68A2" w14:textId="77777777" w:rsidR="003271B2" w:rsidRPr="00BD58F7" w:rsidRDefault="003271B2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4AF82A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351F5500" w14:textId="77777777" w:rsid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7E1AD5E" w14:textId="77777777" w:rsid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4BA05489" w14:textId="610F3E39" w:rsidR="000A1FD9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D2EF0B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  <w:p w14:paraId="572946C5" w14:textId="77777777" w:rsid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68CFFC80" w14:textId="77777777" w:rsid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2FB77BCD" w14:textId="13FD9701" w:rsidR="000A1FD9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7F617" w14:textId="1B7341FE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D33652" w14:textId="77777777" w:rsidR="00BB409E" w:rsidRPr="0054184D" w:rsidRDefault="00BB409E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845405" w14:paraId="1E1AAD72" w14:textId="77777777" w:rsidTr="007972C4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8EA3" w14:textId="0E169923" w:rsidR="00845405" w:rsidRPr="00DD1696" w:rsidRDefault="00845405" w:rsidP="00BB409E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C6F4" w14:textId="2CBADD61" w:rsidR="00845405" w:rsidRDefault="00492251" w:rsidP="008A44A6">
            <w:pPr>
              <w:spacing w:after="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4A39E9" w14:textId="1A0A89D5" w:rsidR="00845405" w:rsidRPr="00BD58F7" w:rsidRDefault="007E4651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до 1 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9C6D1E" w14:textId="00E5FE91" w:rsidR="00845405" w:rsidRPr="00BD58F7" w:rsidRDefault="000A1FD9" w:rsidP="00BB409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до 1 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13110F" w14:textId="0296B930" w:rsidR="00845405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823B59" w14:textId="6B4B2646" w:rsidR="00845405" w:rsidRPr="000A1FD9" w:rsidRDefault="000A1FD9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2BA970" w14:textId="77777777" w:rsidR="00845405" w:rsidRPr="0054184D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0FFAF1" w14:textId="77777777" w:rsidR="00845405" w:rsidRPr="0054184D" w:rsidRDefault="00845405" w:rsidP="00BB409E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B409E" w14:paraId="75227031" w14:textId="0A5DC4B0" w:rsidTr="007972C4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54EE5" w14:textId="54018584" w:rsidR="00BB409E" w:rsidRDefault="00BB409E" w:rsidP="00BB409E">
            <w:pPr>
              <w:ind w:right="21"/>
              <w:jc w:val="center"/>
            </w:pP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5B7E" w14:textId="44675AD3" w:rsidR="00BB409E" w:rsidRDefault="00BB409E" w:rsidP="00BB409E">
            <w:r w:rsidRPr="00F566DB">
              <w:rPr>
                <w:rFonts w:ascii="Arial" w:eastAsia="Arial" w:hAnsi="Arial" w:cs="Arial"/>
                <w:b/>
                <w:sz w:val="24"/>
              </w:rPr>
              <w:t xml:space="preserve">              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</w:t>
            </w:r>
            <w:r w:rsidRPr="00F566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Arial" w:eastAsia="Arial" w:hAnsi="Arial" w:cs="Arial"/>
                <w:b/>
                <w:sz w:val="24"/>
                <w:u w:val="single"/>
              </w:rPr>
              <w:t>ОБЩО БРОЙ ТОЧКИ</w:t>
            </w:r>
            <w:r w:rsidRPr="00F566DB">
              <w:rPr>
                <w:rFonts w:ascii="Arial" w:eastAsia="Arial" w:hAnsi="Arial" w:cs="Arial"/>
                <w:b/>
                <w:sz w:val="24"/>
                <w:u w:val="single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02C260" w14:textId="250916EF" w:rsidR="00BB409E" w:rsidRDefault="00BB409E" w:rsidP="00BB409E">
            <w:pPr>
              <w:ind w:right="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BA0CF" w14:textId="77777777" w:rsidR="00BB409E" w:rsidRDefault="00BB409E" w:rsidP="00BB409E">
            <w:pPr>
              <w:ind w:right="2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788F0" w14:textId="4A6FDD5A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5A72C2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7D0B2C" w14:textId="4FE1DFFB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F55E0" w14:textId="77777777" w:rsidR="00BB409E" w:rsidRDefault="00BB409E" w:rsidP="00BB409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36FC4212" w14:textId="77777777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p w14:paraId="639E1C91" w14:textId="77777777" w:rsidR="00B33157" w:rsidRPr="00C63113" w:rsidRDefault="00B33157" w:rsidP="00B33157">
      <w:pPr>
        <w:tabs>
          <w:tab w:val="center" w:pos="6639"/>
          <w:tab w:val="right" w:pos="16022"/>
        </w:tabs>
        <w:spacing w:after="0"/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031FF77F" wp14:editId="7C666F7E">
            <wp:extent cx="628650" cy="752475"/>
            <wp:effectExtent l="0" t="0" r="0" b="9525"/>
            <wp:docPr id="2" name="Picture 2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C63113">
        <w:rPr>
          <w:rFonts w:ascii="Arial" w:eastAsia="Arial" w:hAnsi="Arial" w:cs="Arial"/>
          <w:b/>
          <w:sz w:val="24"/>
          <w:u w:val="single" w:color="000000"/>
        </w:rPr>
        <w:t>ПЛОВДИВСКИ УНИВЕРСИТЕТ „ПАИСИЙ ХИЛЕНДАРСКИ“</w:t>
      </w:r>
    </w:p>
    <w:p w14:paraId="43BACCA7" w14:textId="77777777" w:rsidR="00B33157" w:rsidRDefault="00B33157" w:rsidP="00B331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                                                                </w:t>
      </w:r>
    </w:p>
    <w:p w14:paraId="704A04AC" w14:textId="77777777" w:rsidR="00B33157" w:rsidRDefault="00B33157" w:rsidP="00B33157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</w:pP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62A22ACD" w14:textId="4BDB6288" w:rsidR="00B33157" w:rsidRPr="002D7E97" w:rsidRDefault="00B33157" w:rsidP="00B3315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КРИТЕРИИ ЗА ИЗБОР НА МЛАД УЧЕН ИЛИ ПОСТДОКТОРАНТ В ПРИРОДО-МАТЕМАТИЧЕСКИТЕ НАУКИ</w:t>
      </w:r>
    </w:p>
    <w:p w14:paraId="0250DF1B" w14:textId="77777777" w:rsidR="00B33157" w:rsidRPr="00837ADC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</w:rPr>
        <w:t>по програма на МОН „Млади учени и постдокторанти“</w:t>
      </w:r>
    </w:p>
    <w:p w14:paraId="738BC01C" w14:textId="77777777" w:rsidR="00B33157" w:rsidRDefault="00B33157" w:rsidP="00B33157">
      <w:pPr>
        <w:spacing w:after="0"/>
        <w:ind w:left="23"/>
        <w:jc w:val="center"/>
      </w:pPr>
      <w:r>
        <w:rPr>
          <w:rFonts w:ascii="Arial" w:eastAsia="Arial" w:hAnsi="Arial" w:cs="Arial"/>
          <w:b/>
          <w:sz w:val="16"/>
        </w:rPr>
        <w:t xml:space="preserve"> </w:t>
      </w:r>
    </w:p>
    <w:p w14:paraId="5355DFF1" w14:textId="77777777" w:rsidR="00B33157" w:rsidRPr="00A27FA8" w:rsidRDefault="00B33157" w:rsidP="00B33157">
      <w:pPr>
        <w:spacing w:after="117" w:line="240" w:lineRule="auto"/>
        <w:ind w:left="-5" w:hanging="10"/>
        <w:rPr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>АКАДЕМИЧНА ДЛЪЖНОСТ И СТЕПЕН, ИМЕ, ПРЕЗИМЕ, ФАМИЛИЯ: ...........................................................................................................................................</w:t>
      </w:r>
      <w:r>
        <w:rPr>
          <w:rFonts w:ascii="Arial" w:eastAsia="Arial" w:hAnsi="Arial" w:cs="Arial"/>
          <w:sz w:val="18"/>
          <w:szCs w:val="18"/>
        </w:rPr>
        <w:t>.....................................................</w:t>
      </w:r>
    </w:p>
    <w:p w14:paraId="207D155E" w14:textId="77777777" w:rsidR="00B33157" w:rsidRPr="00A27FA8" w:rsidRDefault="00B33157" w:rsidP="00B33157">
      <w:pPr>
        <w:tabs>
          <w:tab w:val="center" w:pos="7789"/>
          <w:tab w:val="center" w:pos="10121"/>
          <w:tab w:val="center" w:pos="12536"/>
        </w:tabs>
        <w:spacing w:after="118" w:line="240" w:lineRule="auto"/>
        <w:ind w:left="-15"/>
        <w:rPr>
          <w:rFonts w:ascii="Arial" w:eastAsia="Arial" w:hAnsi="Arial" w:cs="Arial"/>
          <w:sz w:val="18"/>
          <w:szCs w:val="18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АДМИНИСТРАТИВНА ДЛЪЖНОСТ:  ............................................................ 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  <w:r w:rsidRPr="00A27FA8">
        <w:rPr>
          <w:rFonts w:ascii="Arial" w:eastAsia="Arial" w:hAnsi="Arial" w:cs="Arial"/>
          <w:sz w:val="18"/>
          <w:szCs w:val="18"/>
        </w:rPr>
        <w:tab/>
        <w:t xml:space="preserve"> </w:t>
      </w:r>
    </w:p>
    <w:p w14:paraId="79A97171" w14:textId="77777777" w:rsidR="00B33157" w:rsidRPr="00A27FA8" w:rsidRDefault="00B33157" w:rsidP="00B33157">
      <w:pPr>
        <w:spacing w:after="24" w:line="276" w:lineRule="auto"/>
        <w:ind w:left="-6" w:right="1780" w:hanging="11"/>
        <w:rPr>
          <w:rFonts w:ascii="Arial" w:eastAsia="Arial" w:hAnsi="Arial" w:cs="Arial"/>
          <w:sz w:val="18"/>
          <w:szCs w:val="18"/>
          <w:highlight w:val="yellow"/>
        </w:rPr>
      </w:pPr>
      <w:r w:rsidRPr="00A27FA8">
        <w:rPr>
          <w:rFonts w:ascii="Arial" w:eastAsia="Arial" w:hAnsi="Arial" w:cs="Arial"/>
          <w:sz w:val="18"/>
          <w:szCs w:val="18"/>
        </w:rPr>
        <w:t xml:space="preserve">КАТЕДРА: ........................................................................................................                               </w:t>
      </w:r>
    </w:p>
    <w:p w14:paraId="7471E206" w14:textId="77777777" w:rsidR="00B33157" w:rsidRPr="0043262D" w:rsidRDefault="00B33157" w:rsidP="00B33157">
      <w:pPr>
        <w:spacing w:after="24" w:line="276" w:lineRule="auto"/>
        <w:ind w:left="-6" w:right="1780" w:hanging="11"/>
        <w:rPr>
          <w:rFonts w:ascii="Arial" w:eastAsia="Arial" w:hAnsi="Arial" w:cs="Arial"/>
          <w:sz w:val="20"/>
        </w:rPr>
      </w:pPr>
      <w:r w:rsidRPr="00A27FA8">
        <w:rPr>
          <w:rFonts w:ascii="Arial" w:eastAsia="Arial" w:hAnsi="Arial" w:cs="Arial"/>
          <w:sz w:val="18"/>
          <w:szCs w:val="18"/>
        </w:rPr>
        <w:t>ФАКУЛТЕТ:  .....................................................................................................</w:t>
      </w:r>
      <w:r>
        <w:rPr>
          <w:rFonts w:ascii="Arial" w:eastAsia="Arial" w:hAnsi="Arial" w:cs="Arial"/>
          <w:sz w:val="20"/>
        </w:rPr>
        <w:t xml:space="preserve">          </w:t>
      </w:r>
    </w:p>
    <w:p w14:paraId="4FF908A0" w14:textId="77777777" w:rsidR="00B33157" w:rsidRPr="00297D11" w:rsidRDefault="00B33157" w:rsidP="00B33157">
      <w:pPr>
        <w:tabs>
          <w:tab w:val="left" w:pos="14884"/>
        </w:tabs>
        <w:spacing w:after="167" w:line="267" w:lineRule="auto"/>
        <w:ind w:right="995"/>
        <w:jc w:val="center"/>
        <w:rPr>
          <w:rFonts w:ascii="Arial" w:eastAsia="Arial" w:hAnsi="Arial" w:cs="Arial"/>
          <w:b/>
          <w:sz w:val="20"/>
          <w:szCs w:val="20"/>
        </w:rPr>
      </w:pPr>
      <w:r w:rsidRPr="00297D11">
        <w:rPr>
          <w:rFonts w:ascii="Arial" w:eastAsia="Arial" w:hAnsi="Arial" w:cs="Arial"/>
          <w:b/>
          <w:sz w:val="20"/>
          <w:szCs w:val="20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TableGrid"/>
        <w:tblpPr w:leftFromText="141" w:rightFromText="141" w:vertAnchor="text" w:tblpY="1"/>
        <w:tblOverlap w:val="never"/>
        <w:tblW w:w="15730" w:type="dxa"/>
        <w:tblInd w:w="0" w:type="dxa"/>
        <w:tblLayout w:type="fixed"/>
        <w:tblCellMar>
          <w:top w:w="7" w:type="dxa"/>
          <w:left w:w="108" w:type="dxa"/>
          <w:right w:w="89" w:type="dxa"/>
        </w:tblCellMar>
        <w:tblLook w:val="04A0" w:firstRow="1" w:lastRow="0" w:firstColumn="1" w:lastColumn="0" w:noHBand="0" w:noVBand="1"/>
      </w:tblPr>
      <w:tblGrid>
        <w:gridCol w:w="658"/>
        <w:gridCol w:w="11103"/>
        <w:gridCol w:w="850"/>
        <w:gridCol w:w="851"/>
        <w:gridCol w:w="567"/>
        <w:gridCol w:w="567"/>
        <w:gridCol w:w="567"/>
        <w:gridCol w:w="567"/>
      </w:tblGrid>
      <w:tr w:rsidR="00B33157" w14:paraId="5804D16B" w14:textId="77777777" w:rsidTr="00EC19CE">
        <w:trPr>
          <w:trHeight w:val="55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CCB320" w14:textId="77777777" w:rsidR="00B33157" w:rsidRDefault="00B33157" w:rsidP="005F205F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№ </w:t>
            </w:r>
          </w:p>
        </w:tc>
        <w:tc>
          <w:tcPr>
            <w:tcW w:w="11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0093AB" w14:textId="77777777" w:rsidR="00B33157" w:rsidRDefault="00B33157" w:rsidP="005F205F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ВИД ДЕЙНОСТ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DADB6" w14:textId="77777777" w:rsidR="00B33157" w:rsidRPr="00BB409E" w:rsidRDefault="00B33157" w:rsidP="005F205F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  <w:p w14:paraId="636DE77F" w14:textId="77777777" w:rsidR="00B33157" w:rsidRPr="00BB409E" w:rsidRDefault="00B33157" w:rsidP="005F205F">
            <w:pPr>
              <w:ind w:right="2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ТОЧКИ</w:t>
            </w:r>
          </w:p>
          <w:p w14:paraId="0A56DED0" w14:textId="77777777" w:rsidR="00B33157" w:rsidRPr="00BB409E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B409E">
              <w:rPr>
                <w:rFonts w:ascii="Arial" w:hAnsi="Arial" w:cs="Arial"/>
                <w:b/>
                <w:sz w:val="20"/>
                <w:szCs w:val="20"/>
              </w:rPr>
              <w:t>за единица</w:t>
            </w:r>
            <w:r w:rsidRPr="00BB409E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  <w:p w14:paraId="41AE85B6" w14:textId="77777777" w:rsidR="00B33157" w:rsidRDefault="00B33157" w:rsidP="005F205F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C8124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В</w:t>
            </w:r>
          </w:p>
          <w:p w14:paraId="15031CBF" w14:textId="299307AF" w:rsidR="00B33157" w:rsidRDefault="00464190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рагова стойностбро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769F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АхВ</w:t>
            </w:r>
          </w:p>
          <w:p w14:paraId="493D842F" w14:textId="77777777" w:rsidR="00B33157" w:rsidRPr="00E87C32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Общо</w:t>
            </w:r>
          </w:p>
        </w:tc>
      </w:tr>
      <w:tr w:rsidR="00B33157" w14:paraId="113FB949" w14:textId="77777777" w:rsidTr="00EC19CE">
        <w:trPr>
          <w:trHeight w:val="280"/>
        </w:trPr>
        <w:tc>
          <w:tcPr>
            <w:tcW w:w="6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E79D" w14:textId="77777777" w:rsidR="00B33157" w:rsidRDefault="00B33157" w:rsidP="005F205F">
            <w:pPr>
              <w:ind w:left="103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11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4188" w14:textId="77777777" w:rsidR="00B33157" w:rsidRDefault="00B33157" w:rsidP="005F205F">
            <w:pPr>
              <w:ind w:right="22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AF3E5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B6AD6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E7AFD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0147A7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6A25E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FBBAE" w14:textId="77777777" w:rsidR="00B33157" w:rsidRDefault="00B33157" w:rsidP="005F205F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П</w:t>
            </w:r>
          </w:p>
        </w:tc>
      </w:tr>
      <w:tr w:rsidR="00EC19CE" w14:paraId="5546464C" w14:textId="77777777" w:rsidTr="00EC19CE">
        <w:trPr>
          <w:trHeight w:val="108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3EC67" w14:textId="77777777" w:rsidR="00EC19CE" w:rsidRDefault="00EC19CE" w:rsidP="00EC19CE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FED1" w14:textId="77777777" w:rsidR="00EC19CE" w:rsidRPr="00D160FD" w:rsidRDefault="00EC19CE" w:rsidP="00EC19CE">
            <w:pPr>
              <w:spacing w:after="17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Брой публикации: </w:t>
            </w:r>
          </w:p>
          <w:p w14:paraId="10BC51C6" w14:textId="77777777" w:rsidR="00EC19CE" w:rsidRPr="00893D09" w:rsidRDefault="00EC19CE" w:rsidP="00EC19CE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в научно издание 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реферирано и 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индексирано в</w:t>
            </w:r>
            <w:r w:rsidRPr="003F6CF0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>Web</w:t>
            </w:r>
            <w:r w:rsidRPr="003F6CF0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>of</w:t>
            </w:r>
            <w:r w:rsidRPr="003F6CF0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lang w:val="en-US"/>
              </w:rPr>
              <w:t>Science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>,</w:t>
            </w:r>
            <w:r w:rsidRPr="003F6CF0">
              <w:rPr>
                <w:rFonts w:ascii="Arial" w:eastAsia="Arial" w:hAnsi="Arial" w:cs="Arial"/>
                <w:color w:val="auto"/>
                <w:sz w:val="20"/>
              </w:rPr>
              <w:t xml:space="preserve"> </w:t>
            </w:r>
            <w:r w:rsidRPr="00D160FD">
              <w:rPr>
                <w:rFonts w:ascii="Arial" w:eastAsia="Arial" w:hAnsi="Arial" w:cs="Arial"/>
                <w:color w:val="auto"/>
                <w:sz w:val="20"/>
                <w:lang w:val="en-US"/>
              </w:rPr>
              <w:t>Scopus</w:t>
            </w:r>
            <w:r w:rsidRPr="00D160FD">
              <w:rPr>
                <w:rFonts w:ascii="Arial" w:eastAsia="Arial" w:hAnsi="Arial" w:cs="Arial"/>
                <w:color w:val="auto"/>
                <w:sz w:val="20"/>
              </w:rPr>
              <w:t xml:space="preserve">   </w:t>
            </w:r>
          </w:p>
          <w:p w14:paraId="2399D519" w14:textId="0F05B98D" w:rsidR="00EC19CE" w:rsidRPr="00D160FD" w:rsidRDefault="00EC19CE" w:rsidP="00EC19CE">
            <w:pPr>
              <w:numPr>
                <w:ilvl w:val="0"/>
                <w:numId w:val="3"/>
              </w:numPr>
              <w:spacing w:after="19"/>
              <w:ind w:left="471" w:hanging="283"/>
              <w:rPr>
                <w:color w:val="auto"/>
              </w:rPr>
            </w:pPr>
            <w:r w:rsidRPr="00D160FD">
              <w:rPr>
                <w:rFonts w:ascii="Arial" w:eastAsia="Arial" w:hAnsi="Arial" w:cs="Arial"/>
                <w:color w:val="auto"/>
                <w:sz w:val="20"/>
              </w:rPr>
              <w:t>в реферирани издания</w:t>
            </w:r>
            <w:r w:rsidR="00FD2D78">
              <w:rPr>
                <w:rFonts w:ascii="Arial" w:eastAsia="Arial" w:hAnsi="Arial" w:cs="Arial"/>
                <w:color w:val="auto"/>
                <w:sz w:val="20"/>
              </w:rPr>
              <w:t xml:space="preserve"> /уточнява се къде/</w:t>
            </w:r>
          </w:p>
          <w:p w14:paraId="5F90F473" w14:textId="77777777" w:rsidR="00EC19CE" w:rsidRPr="00285991" w:rsidRDefault="00EC19CE" w:rsidP="00EC19CE">
            <w:pPr>
              <w:ind w:left="7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514109" w14:textId="77777777" w:rsidR="00EC19CE" w:rsidRDefault="00EC19CE" w:rsidP="00EC19C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38B68F" w14:textId="77777777" w:rsidR="00EC19CE" w:rsidRPr="00EF237B" w:rsidRDefault="00EC19CE" w:rsidP="00EC19C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082BD128" w14:textId="2AC05FF2" w:rsidR="00EC19CE" w:rsidRPr="00EF237B" w:rsidRDefault="00EC19CE" w:rsidP="00EC19C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4C5701" w14:textId="77777777" w:rsidR="00EC19CE" w:rsidRDefault="00EC19CE" w:rsidP="00EC19C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298BB" w14:textId="77777777" w:rsidR="00EC19CE" w:rsidRPr="00EF237B" w:rsidRDefault="00EC19CE" w:rsidP="00EC19C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69E0E26E" w14:textId="799A0FD4" w:rsidR="00EC19CE" w:rsidRPr="00EF237B" w:rsidRDefault="00EC19CE" w:rsidP="00EC19CE">
            <w:pPr>
              <w:ind w:right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69B3CF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735B9051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  <w:p w14:paraId="1ABC6505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23ED15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  <w:p w14:paraId="487C3261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  <w:p w14:paraId="5FA58A9A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C32E34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D06F30" w14:textId="77777777" w:rsidR="00EC19CE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EC19CE" w14:paraId="5801ED36" w14:textId="77777777" w:rsidTr="00EC19CE">
        <w:trPr>
          <w:trHeight w:val="70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C4DA" w14:textId="77777777" w:rsidR="00EC19CE" w:rsidRPr="002D1D86" w:rsidRDefault="00EC19CE" w:rsidP="00EC19CE">
            <w:pPr>
              <w:ind w:right="21"/>
              <w:jc w:val="center"/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2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A09C" w14:textId="77777777" w:rsidR="00EC19CE" w:rsidRPr="002D1D86" w:rsidRDefault="00EC19CE" w:rsidP="00EC19CE">
            <w:pPr>
              <w:rPr>
                <w:color w:val="FF000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>Заявка/удостоверение за патент, полезен модел, обект на интелектуална собствено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554A1A" w14:textId="6DB52265" w:rsidR="00EC19CE" w:rsidRDefault="00EC19CE" w:rsidP="00EC19CE">
            <w:pPr>
              <w:ind w:right="21"/>
              <w:jc w:val="center"/>
            </w:pPr>
            <w:r>
              <w:t>6/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08A195" w14:textId="59D6F0C4" w:rsidR="00EC19CE" w:rsidRDefault="00EC19CE" w:rsidP="00EC19CE">
            <w:pPr>
              <w:ind w:right="21"/>
              <w:jc w:val="center"/>
            </w:pPr>
            <w:r>
              <w:t>6/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BBEAD" w14:textId="77777777" w:rsidR="00EC19CE" w:rsidRPr="000A1FD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EBBC0" w14:textId="77777777" w:rsidR="00EC19CE" w:rsidRPr="000A1FD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B5AAD6" w14:textId="77777777" w:rsidR="00EC19CE" w:rsidRPr="0054184D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7B7C5" w14:textId="77777777" w:rsidR="00EC19CE" w:rsidRPr="0054184D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  <w:lang w:val="en-US"/>
              </w:rPr>
            </w:pPr>
          </w:p>
        </w:tc>
      </w:tr>
      <w:tr w:rsidR="00EC19CE" w14:paraId="44F984FD" w14:textId="77777777" w:rsidTr="00EC19CE">
        <w:trPr>
          <w:trHeight w:val="39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18FE" w14:textId="77777777" w:rsidR="00EC19CE" w:rsidRPr="004808C3" w:rsidRDefault="00EC19CE" w:rsidP="00EC19CE">
            <w:pPr>
              <w:ind w:right="21"/>
              <w:jc w:val="center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  <w:r w:rsidRPr="00593263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316" w14:textId="77777777" w:rsidR="00EC19CE" w:rsidRPr="003F6CF0" w:rsidRDefault="00EC19CE" w:rsidP="00EC19CE">
            <w:pPr>
              <w:spacing w:after="17"/>
              <w:rPr>
                <w:rFonts w:ascii="Arial" w:eastAsia="Arial" w:hAnsi="Arial" w:cs="Arial"/>
                <w:sz w:val="20"/>
                <w:highlight w:val="cyan"/>
              </w:rPr>
            </w:pPr>
            <w:r>
              <w:rPr>
                <w:rFonts w:ascii="Arial" w:eastAsia="Arial" w:hAnsi="Arial" w:cs="Arial"/>
                <w:sz w:val="20"/>
              </w:rPr>
              <w:t>Публикувана монография/студия/съавторство в книг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626287" w14:textId="712819A7" w:rsidR="00EC19CE" w:rsidRDefault="00EC19CE" w:rsidP="00EC19C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/6/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A9F38" w14:textId="32E21914" w:rsidR="00EC19CE" w:rsidRDefault="00EC19CE" w:rsidP="00EC19CE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2/6/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6B20CE" w14:textId="77777777" w:rsidR="00EC19CE" w:rsidRPr="009E5BC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6433F" w14:textId="77777777" w:rsidR="00EC19CE" w:rsidRPr="009E5BC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DE9B82" w14:textId="77777777" w:rsidR="00EC19CE" w:rsidRPr="009E5BC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0098FA" w14:textId="77777777" w:rsidR="00EC19CE" w:rsidRPr="009E5BC9" w:rsidRDefault="00EC19CE" w:rsidP="00EC19CE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B33157" w14:paraId="2553D37A" w14:textId="77777777" w:rsidTr="00EC19CE">
        <w:trPr>
          <w:trHeight w:val="101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B368" w14:textId="77777777" w:rsidR="00B33157" w:rsidRDefault="00B33157" w:rsidP="005F205F">
            <w:pPr>
              <w:ind w:right="2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59EC" w14:textId="77777777" w:rsidR="00B33157" w:rsidRDefault="00B33157" w:rsidP="005F205F">
            <w:pPr>
              <w:spacing w:after="17"/>
            </w:pPr>
            <w:r>
              <w:rPr>
                <w:rFonts w:ascii="Arial" w:eastAsia="Arial" w:hAnsi="Arial" w:cs="Arial"/>
                <w:sz w:val="20"/>
              </w:rPr>
              <w:t xml:space="preserve">Участие в одобрен научноизследователски проект: </w:t>
            </w:r>
          </w:p>
          <w:p w14:paraId="0F8094F8" w14:textId="77777777" w:rsidR="00B33157" w:rsidRDefault="00B33157" w:rsidP="005F205F">
            <w:pPr>
              <w:pStyle w:val="ListParagraph"/>
              <w:numPr>
                <w:ilvl w:val="0"/>
                <w:numId w:val="12"/>
              </w:numPr>
              <w:spacing w:after="16"/>
            </w:pPr>
            <w:r w:rsidRPr="003D1546">
              <w:rPr>
                <w:rFonts w:ascii="Arial" w:eastAsia="Arial" w:hAnsi="Arial" w:cs="Arial"/>
                <w:sz w:val="20"/>
              </w:rPr>
              <w:t xml:space="preserve">национален/университетски – за ръководител/за член на колектива </w:t>
            </w:r>
          </w:p>
          <w:p w14:paraId="52DFA697" w14:textId="77777777" w:rsidR="00B33157" w:rsidRPr="002E1997" w:rsidRDefault="00B33157" w:rsidP="005F205F">
            <w:pPr>
              <w:pStyle w:val="ListParagraph"/>
              <w:numPr>
                <w:ilvl w:val="0"/>
                <w:numId w:val="12"/>
              </w:numPr>
            </w:pPr>
            <w:r w:rsidRPr="003D1546">
              <w:rPr>
                <w:rFonts w:ascii="Arial" w:eastAsia="Arial" w:hAnsi="Arial" w:cs="Arial"/>
                <w:sz w:val="20"/>
              </w:rPr>
              <w:t xml:space="preserve">международен – за ръководител/за член на колектива </w:t>
            </w:r>
          </w:p>
          <w:p w14:paraId="6906C70B" w14:textId="77777777" w:rsidR="00B33157" w:rsidRPr="003D1546" w:rsidRDefault="00B33157" w:rsidP="005F205F">
            <w:pPr>
              <w:pStyle w:val="ListParagraph"/>
              <w:numPr>
                <w:ilvl w:val="0"/>
                <w:numId w:val="12"/>
              </w:numPr>
              <w:spacing w:after="19"/>
              <w:rPr>
                <w:rFonts w:ascii="Arial" w:hAnsi="Arial" w:cs="Arial"/>
                <w:sz w:val="20"/>
                <w:szCs w:val="20"/>
              </w:rPr>
            </w:pPr>
            <w:r w:rsidRPr="003D1546">
              <w:rPr>
                <w:rFonts w:ascii="Arial" w:hAnsi="Arial" w:cs="Arial"/>
                <w:sz w:val="20"/>
                <w:szCs w:val="20"/>
              </w:rPr>
              <w:t>съвместно с бизнеса – за ръководител/за член на колектива</w:t>
            </w:r>
            <w:r w:rsidRPr="003D1546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0EE92E" w14:textId="77777777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/1</w:t>
            </w:r>
          </w:p>
          <w:p w14:paraId="0B14710A" w14:textId="77777777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/2</w:t>
            </w:r>
          </w:p>
          <w:p w14:paraId="2A41529E" w14:textId="7777777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/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0B43E7" w14:textId="77777777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/1</w:t>
            </w:r>
          </w:p>
          <w:p w14:paraId="7638B9D9" w14:textId="77777777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/2</w:t>
            </w:r>
          </w:p>
          <w:p w14:paraId="793EBE3A" w14:textId="7777777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/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4B5C5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708E4CC3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E23BAF8" w14:textId="77777777" w:rsidR="00B33157" w:rsidRPr="00D12546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C885BF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36BFDF6E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79EB6024" w14:textId="77777777" w:rsidR="00B33157" w:rsidRPr="00D12546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D43578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14281E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1ABE974A" w14:textId="77777777" w:rsidTr="00EC19CE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BB3A" w14:textId="77777777" w:rsidR="00B33157" w:rsidRPr="002D1D86" w:rsidRDefault="00B33157" w:rsidP="005F205F">
            <w:pPr>
              <w:ind w:right="21"/>
              <w:jc w:val="center"/>
              <w:rPr>
                <w:rFonts w:ascii="Arial" w:eastAsia="Arial" w:hAnsi="Arial" w:cs="Arial"/>
                <w:color w:val="FF0000"/>
                <w:sz w:val="20"/>
              </w:rPr>
            </w:pPr>
            <w:r w:rsidRPr="00DD1696">
              <w:rPr>
                <w:rFonts w:ascii="Arial" w:eastAsia="Arial" w:hAnsi="Arial" w:cs="Arial"/>
                <w:color w:val="auto"/>
                <w:sz w:val="20"/>
              </w:rPr>
              <w:t xml:space="preserve">5. 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39F" w14:textId="77777777" w:rsidR="00B33157" w:rsidRDefault="00B33157" w:rsidP="005F205F">
            <w:pPr>
              <w:spacing w:after="18"/>
            </w:pPr>
            <w:r>
              <w:rPr>
                <w:rFonts w:ascii="Arial" w:eastAsia="Arial" w:hAnsi="Arial" w:cs="Arial"/>
                <w:sz w:val="20"/>
              </w:rPr>
              <w:t xml:space="preserve">Участие в научни семинари, конференции и други научни форуми: </w:t>
            </w:r>
          </w:p>
          <w:p w14:paraId="6867D366" w14:textId="77777777" w:rsidR="00B33157" w:rsidRPr="00350D4F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международен форум </w:t>
            </w:r>
          </w:p>
          <w:p w14:paraId="7225EBAF" w14:textId="77777777" w:rsidR="00B33157" w:rsidRPr="00E32FAC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доклад в научен национален форум </w:t>
            </w:r>
          </w:p>
          <w:p w14:paraId="33CF8D8A" w14:textId="77777777" w:rsidR="00B33157" w:rsidRPr="00E32FAC" w:rsidRDefault="00B33157" w:rsidP="005F205F">
            <w:pPr>
              <w:numPr>
                <w:ilvl w:val="0"/>
                <w:numId w:val="4"/>
              </w:numPr>
              <w:spacing w:after="19"/>
              <w:ind w:left="755" w:hanging="567"/>
            </w:pPr>
            <w:r>
              <w:rPr>
                <w:rFonts w:ascii="Arial" w:eastAsia="Arial" w:hAnsi="Arial" w:cs="Arial"/>
                <w:sz w:val="20"/>
              </w:rPr>
              <w:t xml:space="preserve">участие с постер в научен форум </w:t>
            </w:r>
          </w:p>
          <w:p w14:paraId="3C75AF70" w14:textId="77777777" w:rsidR="00B33157" w:rsidRPr="002D1D86" w:rsidRDefault="00B33157" w:rsidP="005F205F">
            <w:pPr>
              <w:spacing w:after="18"/>
              <w:rPr>
                <w:rFonts w:ascii="Arial" w:eastAsia="Arial" w:hAnsi="Arial" w:cs="Arial"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D84065" w14:textId="77777777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  <w:p w14:paraId="482B1AF6" w14:textId="77777777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  <w:p w14:paraId="38B63904" w14:textId="77777777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  <w:p w14:paraId="41B62CA3" w14:textId="7777777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B4F6C" w14:textId="77777777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  <w:p w14:paraId="6C828C6B" w14:textId="77777777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  <w:p w14:paraId="6751C8D3" w14:textId="77777777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</w:t>
            </w:r>
          </w:p>
          <w:p w14:paraId="47922C7B" w14:textId="77777777" w:rsidR="00B3315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</w:t>
            </w:r>
          </w:p>
          <w:p w14:paraId="4DC13EC1" w14:textId="7777777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914450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  <w:p w14:paraId="24F66E81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CFA229B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430E62AF" w14:textId="77777777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ECAD44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  <w:p w14:paraId="27BFCD71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04392353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  <w:p w14:paraId="1F0CCE44" w14:textId="77777777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51D980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11D253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773C8CB0" w14:textId="77777777" w:rsidTr="00EC19CE">
        <w:trPr>
          <w:trHeight w:val="4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C342" w14:textId="77777777" w:rsidR="00B33157" w:rsidRPr="00DD1696" w:rsidRDefault="00B33157" w:rsidP="005F205F">
            <w:pPr>
              <w:ind w:right="21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6.</w:t>
            </w: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787E" w14:textId="77777777" w:rsidR="00B33157" w:rsidRDefault="00B33157" w:rsidP="005F205F">
            <w:pPr>
              <w:spacing w:after="18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Награди, грамоти и други материали за научни постиж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C587C" w14:textId="7777777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до 1 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B574E" w14:textId="77777777" w:rsidR="00B33157" w:rsidRPr="00BD58F7" w:rsidRDefault="00B33157" w:rsidP="005F205F">
            <w:pPr>
              <w:ind w:right="23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до 1 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0FF0A" w14:textId="77777777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34E2D9" w14:textId="77777777" w:rsidR="00B33157" w:rsidRPr="000A1FD9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EF6BDB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09A645" w14:textId="77777777" w:rsidR="00B33157" w:rsidRPr="0054184D" w:rsidRDefault="00B33157" w:rsidP="005F205F">
            <w:pPr>
              <w:ind w:left="36"/>
              <w:jc w:val="center"/>
              <w:rPr>
                <w:rFonts w:ascii="Arial" w:eastAsia="Arial" w:hAnsi="Arial" w:cs="Arial"/>
                <w:b/>
                <w:sz w:val="20"/>
                <w:lang w:val="en-US"/>
              </w:rPr>
            </w:pPr>
          </w:p>
        </w:tc>
      </w:tr>
      <w:tr w:rsidR="00B33157" w14:paraId="45619627" w14:textId="77777777" w:rsidTr="00EC19CE">
        <w:trPr>
          <w:trHeight w:val="405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443B" w14:textId="77777777" w:rsidR="00B33157" w:rsidRDefault="00B33157" w:rsidP="005F205F">
            <w:pPr>
              <w:ind w:right="21"/>
              <w:jc w:val="center"/>
            </w:pPr>
          </w:p>
        </w:tc>
        <w:tc>
          <w:tcPr>
            <w:tcW w:w="1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74DC" w14:textId="77777777" w:rsidR="00B33157" w:rsidRDefault="00B33157" w:rsidP="005F205F">
            <w:r w:rsidRPr="00F566DB">
              <w:rPr>
                <w:rFonts w:ascii="Arial" w:eastAsia="Arial" w:hAnsi="Arial" w:cs="Arial"/>
                <w:b/>
                <w:sz w:val="24"/>
              </w:rPr>
              <w:t xml:space="preserve">                                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</w:t>
            </w:r>
            <w:r w:rsidRPr="00F566DB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                                                                 </w:t>
            </w:r>
            <w:r>
              <w:rPr>
                <w:rFonts w:ascii="Arial" w:eastAsia="Arial" w:hAnsi="Arial" w:cs="Arial"/>
                <w:b/>
                <w:sz w:val="24"/>
                <w:u w:val="single"/>
              </w:rPr>
              <w:t xml:space="preserve">ОБЩО БРОЙ </w:t>
            </w:r>
            <w:r>
              <w:rPr>
                <w:rFonts w:ascii="Arial" w:eastAsia="Arial" w:hAnsi="Arial" w:cs="Arial"/>
                <w:b/>
                <w:sz w:val="24"/>
                <w:u w:val="single"/>
              </w:rPr>
              <w:lastRenderedPageBreak/>
              <w:t>ТОЧКИ</w:t>
            </w:r>
            <w:r w:rsidRPr="00F566DB">
              <w:rPr>
                <w:rFonts w:ascii="Arial" w:eastAsia="Arial" w:hAnsi="Arial" w:cs="Arial"/>
                <w:b/>
                <w:sz w:val="24"/>
                <w:u w:val="single"/>
              </w:rPr>
              <w:t>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BE534" w14:textId="77777777" w:rsidR="00B33157" w:rsidRDefault="00B33157" w:rsidP="005F205F">
            <w:pPr>
              <w:ind w:right="24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F4C818" w14:textId="77777777" w:rsidR="00B33157" w:rsidRDefault="00B33157" w:rsidP="005F205F">
            <w:pPr>
              <w:ind w:right="24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AD1024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51239A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CF7B5A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BBEC35" w14:textId="77777777" w:rsidR="00B33157" w:rsidRDefault="00B33157" w:rsidP="005F205F">
            <w:pPr>
              <w:ind w:left="36"/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4BCA3B65" w14:textId="77777777" w:rsidR="00B33157" w:rsidRDefault="00B33157" w:rsidP="00B33157">
      <w:pPr>
        <w:pStyle w:val="NoSpacing"/>
      </w:pPr>
    </w:p>
    <w:p w14:paraId="28557ABE" w14:textId="77777777" w:rsid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0"/>
          <w:szCs w:val="20"/>
        </w:rPr>
        <w:tab/>
      </w:r>
    </w:p>
    <w:p w14:paraId="725297D2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</w:p>
    <w:p w14:paraId="65975A75" w14:textId="77777777" w:rsidR="00B33157" w:rsidRDefault="00B33157" w:rsidP="00B33157">
      <w:pPr>
        <w:tabs>
          <w:tab w:val="left" w:pos="14884"/>
        </w:tabs>
        <w:spacing w:after="167" w:line="267" w:lineRule="auto"/>
        <w:ind w:left="708" w:right="995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Указания за комисиите по звена:</w:t>
      </w:r>
    </w:p>
    <w:p w14:paraId="7A762E6A" w14:textId="2DD72152" w:rsidR="00B33157" w:rsidRPr="00CA6D34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Имат право да кандидатстват млади учени</w:t>
      </w:r>
      <w:r w:rsidRPr="00CA6D34">
        <w:rPr>
          <w:rFonts w:ascii="Arial" w:hAnsi="Arial" w:cs="Arial"/>
          <w:sz w:val="20"/>
          <w:szCs w:val="20"/>
        </w:rPr>
        <w:t xml:space="preserve"> (до 10 г. след получаване на първа магистърска степен)</w:t>
      </w:r>
      <w:r w:rsidRPr="00CA6D34">
        <w:rPr>
          <w:rFonts w:ascii="Arial" w:eastAsia="Arial" w:hAnsi="Arial" w:cs="Arial"/>
          <w:sz w:val="20"/>
          <w:szCs w:val="20"/>
        </w:rPr>
        <w:t xml:space="preserve"> и </w:t>
      </w:r>
      <w:r w:rsidRPr="00CA6D34">
        <w:rPr>
          <w:rFonts w:ascii="Arial" w:hAnsi="Arial" w:cs="Arial"/>
          <w:sz w:val="20"/>
          <w:szCs w:val="20"/>
        </w:rPr>
        <w:t>асистент, главен асистент и доцент, отговарящи на условията за постдокторант (до 5 г. след получаване на докторска степен)</w:t>
      </w:r>
      <w:r>
        <w:rPr>
          <w:rFonts w:ascii="Arial" w:hAnsi="Arial" w:cs="Arial"/>
          <w:sz w:val="20"/>
          <w:szCs w:val="20"/>
        </w:rP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 w:rsidRPr="00853DD6">
        <w:rPr>
          <w:rFonts w:ascii="Arial" w:hAnsi="Arial" w:cs="Arial"/>
          <w:sz w:val="20"/>
          <w:szCs w:val="20"/>
        </w:rPr>
        <w:t xml:space="preserve">Средствата по модула могат да бъдат използвани както за основни месечни възнаграждения на новоназначени млади учени </w:t>
      </w:r>
      <w:r>
        <w:rPr>
          <w:rFonts w:ascii="Arial" w:hAnsi="Arial" w:cs="Arial"/>
          <w:sz w:val="20"/>
          <w:szCs w:val="20"/>
        </w:rPr>
        <w:t xml:space="preserve">и постдокторанти </w:t>
      </w:r>
      <w:r w:rsidRPr="00853DD6">
        <w:rPr>
          <w:rFonts w:ascii="Arial" w:hAnsi="Arial" w:cs="Arial"/>
          <w:sz w:val="20"/>
          <w:szCs w:val="20"/>
        </w:rPr>
        <w:t>(извън структурата на ПУ), така и за допълнителни месечни възнаграждения на вече назначени в организацията бенефициент млади учени</w:t>
      </w:r>
      <w:r>
        <w:rPr>
          <w:rFonts w:ascii="Arial" w:hAnsi="Arial" w:cs="Arial"/>
          <w:sz w:val="20"/>
          <w:szCs w:val="20"/>
        </w:rPr>
        <w:t xml:space="preserve"> и постдокторанти</w:t>
      </w:r>
      <w:r>
        <w:t>.</w:t>
      </w:r>
      <w:r w:rsidRPr="00CA6D34">
        <w:rPr>
          <w:rFonts w:ascii="Arial" w:eastAsia="Arial" w:hAnsi="Arial" w:cs="Arial"/>
          <w:sz w:val="20"/>
          <w:szCs w:val="20"/>
        </w:rPr>
        <w:t xml:space="preserve"> </w:t>
      </w:r>
      <w:r w:rsidR="009A3E90">
        <w:rPr>
          <w:rFonts w:ascii="Arial" w:eastAsia="Arial" w:hAnsi="Arial" w:cs="Arial"/>
          <w:sz w:val="20"/>
          <w:szCs w:val="20"/>
        </w:rPr>
        <w:t xml:space="preserve">Лицата може да имат трудови правоотношения с ПУ или да не работят никъде </w:t>
      </w:r>
      <w:r w:rsidR="009A3E90" w:rsidRPr="003F6CF0">
        <w:rPr>
          <w:rFonts w:ascii="Arial" w:eastAsia="Arial" w:hAnsi="Arial" w:cs="Arial"/>
          <w:sz w:val="20"/>
          <w:szCs w:val="20"/>
        </w:rPr>
        <w:t>(</w:t>
      </w:r>
      <w:r w:rsidR="009A3E90">
        <w:rPr>
          <w:rFonts w:ascii="Arial" w:eastAsia="Arial" w:hAnsi="Arial" w:cs="Arial"/>
          <w:sz w:val="20"/>
          <w:szCs w:val="20"/>
        </w:rPr>
        <w:t>за новоназначените</w:t>
      </w:r>
      <w:r w:rsidR="009A3E90" w:rsidRPr="003F6CF0">
        <w:rPr>
          <w:rFonts w:ascii="Arial" w:eastAsia="Arial" w:hAnsi="Arial" w:cs="Arial"/>
          <w:sz w:val="20"/>
          <w:szCs w:val="20"/>
        </w:rPr>
        <w:t>)</w:t>
      </w:r>
      <w:r w:rsidR="009A3E90"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z w:val="20"/>
          <w:szCs w:val="20"/>
        </w:rPr>
        <w:t>Могат да бъдат привличани и</w:t>
      </w:r>
      <w:r w:rsidRPr="00CA6D34">
        <w:rPr>
          <w:rFonts w:ascii="Arial" w:eastAsia="Arial" w:hAnsi="Arial" w:cs="Arial"/>
          <w:sz w:val="20"/>
          <w:szCs w:val="20"/>
        </w:rPr>
        <w:t xml:space="preserve"> чужди граждани. </w:t>
      </w:r>
    </w:p>
    <w:p w14:paraId="22DF98A3" w14:textId="43B9B036" w:rsidR="00B33157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A6D34">
        <w:rPr>
          <w:rFonts w:ascii="Arial" w:eastAsia="Arial" w:hAnsi="Arial" w:cs="Arial"/>
          <w:sz w:val="20"/>
          <w:szCs w:val="20"/>
        </w:rPr>
        <w:t>Минималният праг за кандидатстване е броят публикации по критерий № 1.</w:t>
      </w:r>
    </w:p>
    <w:p w14:paraId="45A9E474" w14:textId="1723674C" w:rsidR="00715060" w:rsidRPr="00CA6D34" w:rsidRDefault="00715060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зима се под внимание публикац</w:t>
      </w:r>
      <w:r w:rsidR="00E53CC7">
        <w:rPr>
          <w:rFonts w:ascii="Arial" w:eastAsia="Arial" w:hAnsi="Arial" w:cs="Arial"/>
          <w:sz w:val="20"/>
          <w:szCs w:val="20"/>
        </w:rPr>
        <w:t>ионната дейност на кандидатите 3</w:t>
      </w:r>
      <w:r>
        <w:rPr>
          <w:rFonts w:ascii="Arial" w:eastAsia="Arial" w:hAnsi="Arial" w:cs="Arial"/>
          <w:sz w:val="20"/>
          <w:szCs w:val="20"/>
        </w:rPr>
        <w:t xml:space="preserve"> години назад – от 01</w:t>
      </w:r>
      <w:r w:rsidR="002110D4">
        <w:rPr>
          <w:rFonts w:ascii="Arial" w:eastAsia="Arial" w:hAnsi="Arial" w:cs="Arial"/>
          <w:sz w:val="20"/>
          <w:szCs w:val="20"/>
        </w:rPr>
        <w:t>.</w:t>
      </w:r>
      <w:r w:rsidR="00E53CC7">
        <w:rPr>
          <w:rFonts w:ascii="Arial" w:eastAsia="Arial" w:hAnsi="Arial" w:cs="Arial"/>
          <w:sz w:val="20"/>
          <w:szCs w:val="20"/>
        </w:rPr>
        <w:t>01.2018 г. до 31.1</w:t>
      </w:r>
      <w:r>
        <w:rPr>
          <w:rFonts w:ascii="Arial" w:eastAsia="Arial" w:hAnsi="Arial" w:cs="Arial"/>
          <w:sz w:val="20"/>
          <w:szCs w:val="20"/>
        </w:rPr>
        <w:t>2.2020 г.</w:t>
      </w:r>
    </w:p>
    <w:p w14:paraId="76EF7011" w14:textId="77777777" w:rsidR="00B33157" w:rsidRPr="00CB22CD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окументи за кандидатстване:</w:t>
      </w:r>
    </w:p>
    <w:p w14:paraId="5AAB279F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автобиография</w:t>
      </w:r>
      <w:r>
        <w:rPr>
          <w:rFonts w:ascii="Arial" w:eastAsia="Arial" w:hAnsi="Arial" w:cs="Arial"/>
          <w:sz w:val="20"/>
          <w:szCs w:val="20"/>
        </w:rPr>
        <w:t>;</w:t>
      </w:r>
    </w:p>
    <w:p w14:paraId="731BEAE1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диплома</w:t>
      </w:r>
      <w:r>
        <w:rPr>
          <w:rFonts w:ascii="Arial" w:eastAsia="Arial" w:hAnsi="Arial" w:cs="Arial"/>
          <w:sz w:val="20"/>
          <w:szCs w:val="20"/>
        </w:rPr>
        <w:t>;</w:t>
      </w:r>
    </w:p>
    <w:p w14:paraId="110EBE11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мотивационно писмо</w:t>
      </w:r>
      <w:r>
        <w:rPr>
          <w:rFonts w:ascii="Arial" w:eastAsia="Arial" w:hAnsi="Arial" w:cs="Arial"/>
          <w:sz w:val="20"/>
          <w:szCs w:val="20"/>
        </w:rPr>
        <w:t>;</w:t>
      </w:r>
    </w:p>
    <w:p w14:paraId="7D9E3D42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списък с публикации</w:t>
      </w:r>
      <w:r>
        <w:rPr>
          <w:rFonts w:ascii="Arial" w:eastAsia="Arial" w:hAnsi="Arial" w:cs="Arial"/>
          <w:sz w:val="20"/>
          <w:szCs w:val="20"/>
        </w:rPr>
        <w:t>;</w:t>
      </w:r>
    </w:p>
    <w:p w14:paraId="3AA0F7D3" w14:textId="77777777" w:rsidR="00B33157" w:rsidRPr="003426C6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работна програма</w:t>
      </w:r>
      <w:r>
        <w:rPr>
          <w:rFonts w:ascii="Arial" w:eastAsia="Arial" w:hAnsi="Arial" w:cs="Arial"/>
          <w:sz w:val="20"/>
          <w:szCs w:val="20"/>
        </w:rPr>
        <w:t xml:space="preserve"> /цел, задачи, етапи на изпълнение, резултати – не повече от 2 стр./;</w:t>
      </w:r>
    </w:p>
    <w:p w14:paraId="4C503464" w14:textId="77777777" w:rsidR="00B33157" w:rsidRPr="00CB22CD" w:rsidRDefault="00B33157" w:rsidP="00B33157">
      <w:pPr>
        <w:pStyle w:val="ListParagraph"/>
        <w:numPr>
          <w:ilvl w:val="0"/>
          <w:numId w:val="14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 w:rsidRPr="00CB22CD">
        <w:rPr>
          <w:rFonts w:ascii="Arial" w:eastAsia="Arial" w:hAnsi="Arial" w:cs="Arial"/>
          <w:sz w:val="20"/>
          <w:szCs w:val="20"/>
        </w:rPr>
        <w:t>награди, грамоти</w:t>
      </w:r>
      <w:r>
        <w:rPr>
          <w:rFonts w:ascii="Arial" w:eastAsia="Arial" w:hAnsi="Arial" w:cs="Arial"/>
          <w:sz w:val="20"/>
          <w:szCs w:val="20"/>
        </w:rPr>
        <w:t>.</w:t>
      </w:r>
    </w:p>
    <w:p w14:paraId="3BF6B8E5" w14:textId="544BCA3C" w:rsidR="00B33157" w:rsidRDefault="00B33157" w:rsidP="00B33157">
      <w:pPr>
        <w:pStyle w:val="ListParagraph"/>
        <w:numPr>
          <w:ilvl w:val="0"/>
          <w:numId w:val="13"/>
        </w:num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В работната си програма кандидатът трябва д</w:t>
      </w:r>
      <w:r w:rsidR="001B5780">
        <w:rPr>
          <w:rFonts w:ascii="Arial" w:eastAsia="Arial" w:hAnsi="Arial" w:cs="Arial"/>
          <w:sz w:val="20"/>
          <w:szCs w:val="20"/>
        </w:rPr>
        <w:t xml:space="preserve">а планира и отчете до </w:t>
      </w:r>
      <w:r w:rsidR="002B2E1D" w:rsidRPr="00E53CC7">
        <w:rPr>
          <w:rFonts w:ascii="Arial" w:eastAsia="Arial" w:hAnsi="Arial" w:cs="Arial"/>
          <w:sz w:val="20"/>
          <w:szCs w:val="20"/>
        </w:rPr>
        <w:t>30.11.</w:t>
      </w:r>
      <w:r w:rsidR="00E53CC7" w:rsidRPr="00E53CC7">
        <w:rPr>
          <w:rFonts w:ascii="Arial" w:eastAsia="Arial" w:hAnsi="Arial" w:cs="Arial"/>
          <w:sz w:val="20"/>
          <w:szCs w:val="20"/>
        </w:rPr>
        <w:t>2021</w:t>
      </w:r>
      <w:r>
        <w:rPr>
          <w:rFonts w:ascii="Arial" w:eastAsia="Arial" w:hAnsi="Arial" w:cs="Arial"/>
          <w:sz w:val="20"/>
          <w:szCs w:val="20"/>
        </w:rPr>
        <w:t xml:space="preserve"> г</w:t>
      </w:r>
      <w:r w:rsidRPr="00C601C6">
        <w:rPr>
          <w:rFonts w:ascii="Arial" w:eastAsia="Arial" w:hAnsi="Arial" w:cs="Arial"/>
          <w:b/>
          <w:sz w:val="20"/>
          <w:szCs w:val="20"/>
        </w:rPr>
        <w:t>. минимум</w:t>
      </w:r>
      <w:r>
        <w:rPr>
          <w:rFonts w:ascii="Arial" w:eastAsia="Arial" w:hAnsi="Arial" w:cs="Arial"/>
          <w:sz w:val="20"/>
          <w:szCs w:val="20"/>
        </w:rPr>
        <w:t xml:space="preserve"> 1 статия в реферирано и индексирано </w:t>
      </w:r>
      <w:r w:rsidR="008F083A" w:rsidRPr="00D160FD">
        <w:rPr>
          <w:rFonts w:ascii="Arial" w:eastAsia="Arial" w:hAnsi="Arial" w:cs="Arial"/>
          <w:color w:val="auto"/>
          <w:sz w:val="20"/>
        </w:rPr>
        <w:t>в</w:t>
      </w:r>
      <w:r w:rsidR="008F083A" w:rsidRPr="003F6CF0">
        <w:rPr>
          <w:rFonts w:ascii="Arial" w:eastAsia="Arial" w:hAnsi="Arial" w:cs="Arial"/>
          <w:color w:val="auto"/>
          <w:sz w:val="20"/>
        </w:rPr>
        <w:t xml:space="preserve"> </w:t>
      </w:r>
      <w:r w:rsidR="008F083A">
        <w:rPr>
          <w:rFonts w:ascii="Arial" w:eastAsia="Arial" w:hAnsi="Arial" w:cs="Arial"/>
          <w:color w:val="auto"/>
          <w:sz w:val="20"/>
          <w:lang w:val="en-US"/>
        </w:rPr>
        <w:t>Web</w:t>
      </w:r>
      <w:r w:rsidR="008F083A" w:rsidRPr="003F6CF0">
        <w:rPr>
          <w:rFonts w:ascii="Arial" w:eastAsia="Arial" w:hAnsi="Arial" w:cs="Arial"/>
          <w:color w:val="auto"/>
          <w:sz w:val="20"/>
        </w:rPr>
        <w:t xml:space="preserve"> </w:t>
      </w:r>
      <w:r w:rsidR="008F083A">
        <w:rPr>
          <w:rFonts w:ascii="Arial" w:eastAsia="Arial" w:hAnsi="Arial" w:cs="Arial"/>
          <w:color w:val="auto"/>
          <w:sz w:val="20"/>
          <w:lang w:val="en-US"/>
        </w:rPr>
        <w:t>of</w:t>
      </w:r>
      <w:r w:rsidR="008F083A" w:rsidRPr="003F6CF0">
        <w:rPr>
          <w:rFonts w:ascii="Arial" w:eastAsia="Arial" w:hAnsi="Arial" w:cs="Arial"/>
          <w:color w:val="auto"/>
          <w:sz w:val="20"/>
        </w:rPr>
        <w:t xml:space="preserve"> </w:t>
      </w:r>
      <w:r w:rsidR="008F083A">
        <w:rPr>
          <w:rFonts w:ascii="Arial" w:eastAsia="Arial" w:hAnsi="Arial" w:cs="Arial"/>
          <w:color w:val="auto"/>
          <w:sz w:val="20"/>
          <w:lang w:val="en-US"/>
        </w:rPr>
        <w:t>Science</w:t>
      </w:r>
      <w:r w:rsidR="008F083A" w:rsidRPr="00D160FD">
        <w:rPr>
          <w:rFonts w:ascii="Arial" w:eastAsia="Arial" w:hAnsi="Arial" w:cs="Arial"/>
          <w:color w:val="auto"/>
          <w:sz w:val="20"/>
        </w:rPr>
        <w:t>,</w:t>
      </w:r>
      <w:r w:rsidR="008F083A" w:rsidRPr="003F6CF0">
        <w:rPr>
          <w:rFonts w:ascii="Arial" w:eastAsia="Arial" w:hAnsi="Arial" w:cs="Arial"/>
          <w:color w:val="auto"/>
          <w:sz w:val="20"/>
        </w:rPr>
        <w:t xml:space="preserve"> </w:t>
      </w:r>
      <w:r w:rsidR="008F083A" w:rsidRPr="00D160FD">
        <w:rPr>
          <w:rFonts w:ascii="Arial" w:eastAsia="Arial" w:hAnsi="Arial" w:cs="Arial"/>
          <w:color w:val="auto"/>
          <w:sz w:val="20"/>
          <w:lang w:val="en-US"/>
        </w:rPr>
        <w:t>Scopus</w:t>
      </w:r>
      <w:r w:rsidR="008F083A">
        <w:rPr>
          <w:rFonts w:ascii="Arial" w:eastAsia="Arial" w:hAnsi="Arial" w:cs="Arial"/>
          <w:color w:val="auto"/>
          <w:sz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издание и 1 статия в реферирано издание</w:t>
      </w:r>
      <w:r w:rsidR="00FD2D78">
        <w:rPr>
          <w:rFonts w:ascii="Arial" w:eastAsia="Arial" w:hAnsi="Arial" w:cs="Arial"/>
          <w:sz w:val="20"/>
          <w:szCs w:val="20"/>
        </w:rPr>
        <w:t xml:space="preserve"> /уточнява се къде/</w:t>
      </w:r>
      <w:r>
        <w:rPr>
          <w:rFonts w:ascii="Arial" w:eastAsia="Arial" w:hAnsi="Arial" w:cs="Arial"/>
          <w:sz w:val="20"/>
          <w:szCs w:val="20"/>
        </w:rPr>
        <w:t>.</w:t>
      </w:r>
    </w:p>
    <w:p w14:paraId="0D44B999" w14:textId="77777777" w:rsidR="008F083A" w:rsidRPr="008F083A" w:rsidRDefault="008F083A" w:rsidP="008F083A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p w14:paraId="067F7AFE" w14:textId="77777777" w:rsidR="00B33157" w:rsidRPr="00B33157" w:rsidRDefault="00B33157" w:rsidP="00B33157">
      <w:pPr>
        <w:tabs>
          <w:tab w:val="left" w:pos="14884"/>
        </w:tabs>
        <w:spacing w:after="167" w:line="267" w:lineRule="auto"/>
        <w:ind w:right="995"/>
        <w:jc w:val="both"/>
        <w:rPr>
          <w:rFonts w:ascii="Arial" w:eastAsia="Arial" w:hAnsi="Arial" w:cs="Arial"/>
          <w:sz w:val="20"/>
          <w:szCs w:val="20"/>
        </w:rPr>
      </w:pPr>
    </w:p>
    <w:sectPr w:rsidR="00B33157" w:rsidRPr="00B33157">
      <w:pgSz w:w="16838" w:h="11906" w:orient="landscape"/>
      <w:pgMar w:top="401" w:right="395" w:bottom="6" w:left="39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6CB7A" w14:textId="77777777" w:rsidR="00E43612" w:rsidRDefault="00E43612">
      <w:pPr>
        <w:spacing w:after="0" w:line="240" w:lineRule="auto"/>
      </w:pPr>
      <w:r>
        <w:separator/>
      </w:r>
    </w:p>
  </w:endnote>
  <w:endnote w:type="continuationSeparator" w:id="0">
    <w:p w14:paraId="56DF512A" w14:textId="77777777" w:rsidR="00E43612" w:rsidRDefault="00E4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E451C" w14:textId="77777777" w:rsidR="00E43612" w:rsidRDefault="00E43612">
      <w:pPr>
        <w:spacing w:after="0" w:line="240" w:lineRule="auto"/>
      </w:pPr>
      <w:r>
        <w:separator/>
      </w:r>
    </w:p>
  </w:footnote>
  <w:footnote w:type="continuationSeparator" w:id="0">
    <w:p w14:paraId="2E11323C" w14:textId="77777777" w:rsidR="00E43612" w:rsidRDefault="00E4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66AE2"/>
    <w:multiLevelType w:val="hybridMultilevel"/>
    <w:tmpl w:val="456007B2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EA0AA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2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FF"/>
    <w:rsid w:val="00044394"/>
    <w:rsid w:val="00052AB9"/>
    <w:rsid w:val="00060DCC"/>
    <w:rsid w:val="00080571"/>
    <w:rsid w:val="00087F42"/>
    <w:rsid w:val="000963D8"/>
    <w:rsid w:val="000A1FD9"/>
    <w:rsid w:val="000B5AC5"/>
    <w:rsid w:val="000C69C2"/>
    <w:rsid w:val="000C6FFF"/>
    <w:rsid w:val="000D0F85"/>
    <w:rsid w:val="000D2B9E"/>
    <w:rsid w:val="000D3FAA"/>
    <w:rsid w:val="000E54D6"/>
    <w:rsid w:val="001062C2"/>
    <w:rsid w:val="001133E0"/>
    <w:rsid w:val="0012364B"/>
    <w:rsid w:val="00137874"/>
    <w:rsid w:val="001467BF"/>
    <w:rsid w:val="00150E1C"/>
    <w:rsid w:val="00156339"/>
    <w:rsid w:val="00156BDA"/>
    <w:rsid w:val="001571A6"/>
    <w:rsid w:val="001814BC"/>
    <w:rsid w:val="001909BB"/>
    <w:rsid w:val="00193ABF"/>
    <w:rsid w:val="001B5780"/>
    <w:rsid w:val="001D7A0B"/>
    <w:rsid w:val="001E073B"/>
    <w:rsid w:val="001E0D0B"/>
    <w:rsid w:val="001E23B8"/>
    <w:rsid w:val="001E40FA"/>
    <w:rsid w:val="002110D4"/>
    <w:rsid w:val="002264B1"/>
    <w:rsid w:val="00251150"/>
    <w:rsid w:val="00274AC0"/>
    <w:rsid w:val="00277AC6"/>
    <w:rsid w:val="00282B32"/>
    <w:rsid w:val="00285991"/>
    <w:rsid w:val="00297D11"/>
    <w:rsid w:val="002B0FE8"/>
    <w:rsid w:val="002B1A4E"/>
    <w:rsid w:val="002B2E1D"/>
    <w:rsid w:val="002B5E83"/>
    <w:rsid w:val="002D1D86"/>
    <w:rsid w:val="002D6771"/>
    <w:rsid w:val="002D7E97"/>
    <w:rsid w:val="002E04FF"/>
    <w:rsid w:val="002E1997"/>
    <w:rsid w:val="002F6044"/>
    <w:rsid w:val="00301598"/>
    <w:rsid w:val="003271B2"/>
    <w:rsid w:val="00332ED7"/>
    <w:rsid w:val="0034030B"/>
    <w:rsid w:val="003426C6"/>
    <w:rsid w:val="00350D4F"/>
    <w:rsid w:val="00356069"/>
    <w:rsid w:val="00363B5C"/>
    <w:rsid w:val="003755A1"/>
    <w:rsid w:val="003767DA"/>
    <w:rsid w:val="003B3BC1"/>
    <w:rsid w:val="003B5B67"/>
    <w:rsid w:val="003B7D19"/>
    <w:rsid w:val="003C3D40"/>
    <w:rsid w:val="003D1546"/>
    <w:rsid w:val="003D3D20"/>
    <w:rsid w:val="003E447D"/>
    <w:rsid w:val="003F6CF0"/>
    <w:rsid w:val="00400E03"/>
    <w:rsid w:val="004068F6"/>
    <w:rsid w:val="00416847"/>
    <w:rsid w:val="004273EA"/>
    <w:rsid w:val="004302AA"/>
    <w:rsid w:val="0043262D"/>
    <w:rsid w:val="004412AC"/>
    <w:rsid w:val="00441E92"/>
    <w:rsid w:val="0044337F"/>
    <w:rsid w:val="00453DFF"/>
    <w:rsid w:val="00460F58"/>
    <w:rsid w:val="00464190"/>
    <w:rsid w:val="00464A9C"/>
    <w:rsid w:val="00474523"/>
    <w:rsid w:val="004750C5"/>
    <w:rsid w:val="004808C3"/>
    <w:rsid w:val="00481EAE"/>
    <w:rsid w:val="00492251"/>
    <w:rsid w:val="004A3D03"/>
    <w:rsid w:val="004A6301"/>
    <w:rsid w:val="004B3E10"/>
    <w:rsid w:val="004D3FF2"/>
    <w:rsid w:val="004E49DF"/>
    <w:rsid w:val="004F068D"/>
    <w:rsid w:val="004F1302"/>
    <w:rsid w:val="00514130"/>
    <w:rsid w:val="005317E0"/>
    <w:rsid w:val="0054184D"/>
    <w:rsid w:val="0054721F"/>
    <w:rsid w:val="005730F9"/>
    <w:rsid w:val="00585EF0"/>
    <w:rsid w:val="00593263"/>
    <w:rsid w:val="005939DE"/>
    <w:rsid w:val="005950F0"/>
    <w:rsid w:val="005A0535"/>
    <w:rsid w:val="005A3F98"/>
    <w:rsid w:val="005B18FF"/>
    <w:rsid w:val="005C074E"/>
    <w:rsid w:val="005D10A6"/>
    <w:rsid w:val="005D14DD"/>
    <w:rsid w:val="005D6D8A"/>
    <w:rsid w:val="005D75C6"/>
    <w:rsid w:val="005F2B53"/>
    <w:rsid w:val="006134B2"/>
    <w:rsid w:val="00616110"/>
    <w:rsid w:val="00624346"/>
    <w:rsid w:val="00625667"/>
    <w:rsid w:val="00634046"/>
    <w:rsid w:val="0064164B"/>
    <w:rsid w:val="006419BA"/>
    <w:rsid w:val="00641EE2"/>
    <w:rsid w:val="00653C0A"/>
    <w:rsid w:val="00680CD7"/>
    <w:rsid w:val="006900A1"/>
    <w:rsid w:val="006A78DC"/>
    <w:rsid w:val="006B13CB"/>
    <w:rsid w:val="006B2820"/>
    <w:rsid w:val="006C67A9"/>
    <w:rsid w:val="006D10BE"/>
    <w:rsid w:val="006D42AE"/>
    <w:rsid w:val="006E0973"/>
    <w:rsid w:val="006E3121"/>
    <w:rsid w:val="006F54F8"/>
    <w:rsid w:val="00704399"/>
    <w:rsid w:val="00705306"/>
    <w:rsid w:val="00714401"/>
    <w:rsid w:val="00715060"/>
    <w:rsid w:val="00720D6A"/>
    <w:rsid w:val="0072351D"/>
    <w:rsid w:val="0074442F"/>
    <w:rsid w:val="00754A21"/>
    <w:rsid w:val="00772561"/>
    <w:rsid w:val="00782523"/>
    <w:rsid w:val="007861D1"/>
    <w:rsid w:val="007916F1"/>
    <w:rsid w:val="007972C4"/>
    <w:rsid w:val="007A306B"/>
    <w:rsid w:val="007B0BB2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24E48"/>
    <w:rsid w:val="0083028F"/>
    <w:rsid w:val="008348C9"/>
    <w:rsid w:val="00837ADC"/>
    <w:rsid w:val="00845405"/>
    <w:rsid w:val="00853DD6"/>
    <w:rsid w:val="008679C4"/>
    <w:rsid w:val="00872B8F"/>
    <w:rsid w:val="008773A3"/>
    <w:rsid w:val="00893D09"/>
    <w:rsid w:val="008A2AFC"/>
    <w:rsid w:val="008A44A6"/>
    <w:rsid w:val="008A5765"/>
    <w:rsid w:val="008B3236"/>
    <w:rsid w:val="008B627D"/>
    <w:rsid w:val="008D3B9D"/>
    <w:rsid w:val="008D60F9"/>
    <w:rsid w:val="008D6D4E"/>
    <w:rsid w:val="008E25DD"/>
    <w:rsid w:val="008E49A5"/>
    <w:rsid w:val="008F01BA"/>
    <w:rsid w:val="008F06DB"/>
    <w:rsid w:val="008F083A"/>
    <w:rsid w:val="008F51EA"/>
    <w:rsid w:val="008F697D"/>
    <w:rsid w:val="009056A7"/>
    <w:rsid w:val="0097135B"/>
    <w:rsid w:val="009864CD"/>
    <w:rsid w:val="009A3E90"/>
    <w:rsid w:val="009B4BD8"/>
    <w:rsid w:val="009B70D6"/>
    <w:rsid w:val="009C1CBC"/>
    <w:rsid w:val="009C5F60"/>
    <w:rsid w:val="009D3F59"/>
    <w:rsid w:val="009E028C"/>
    <w:rsid w:val="009E5BC9"/>
    <w:rsid w:val="00A01467"/>
    <w:rsid w:val="00A01BE5"/>
    <w:rsid w:val="00A15081"/>
    <w:rsid w:val="00A15B85"/>
    <w:rsid w:val="00A230CE"/>
    <w:rsid w:val="00A27FA8"/>
    <w:rsid w:val="00A71E51"/>
    <w:rsid w:val="00A766DD"/>
    <w:rsid w:val="00A9015E"/>
    <w:rsid w:val="00AA0B0C"/>
    <w:rsid w:val="00AB194B"/>
    <w:rsid w:val="00AB353E"/>
    <w:rsid w:val="00AC36F2"/>
    <w:rsid w:val="00AD45F1"/>
    <w:rsid w:val="00AE11F1"/>
    <w:rsid w:val="00AF2524"/>
    <w:rsid w:val="00AF60EE"/>
    <w:rsid w:val="00B10672"/>
    <w:rsid w:val="00B1209C"/>
    <w:rsid w:val="00B1259B"/>
    <w:rsid w:val="00B33157"/>
    <w:rsid w:val="00B45ED5"/>
    <w:rsid w:val="00B512EB"/>
    <w:rsid w:val="00B53CFD"/>
    <w:rsid w:val="00B60B13"/>
    <w:rsid w:val="00B62332"/>
    <w:rsid w:val="00B64AC1"/>
    <w:rsid w:val="00B95797"/>
    <w:rsid w:val="00BA33C2"/>
    <w:rsid w:val="00BA60DA"/>
    <w:rsid w:val="00BB0552"/>
    <w:rsid w:val="00BB409E"/>
    <w:rsid w:val="00BB7DB5"/>
    <w:rsid w:val="00BC4431"/>
    <w:rsid w:val="00BD36A3"/>
    <w:rsid w:val="00BD49E2"/>
    <w:rsid w:val="00BD58F7"/>
    <w:rsid w:val="00BF0CE9"/>
    <w:rsid w:val="00C2295C"/>
    <w:rsid w:val="00C42741"/>
    <w:rsid w:val="00C601C6"/>
    <w:rsid w:val="00C63113"/>
    <w:rsid w:val="00C7478A"/>
    <w:rsid w:val="00CA05AD"/>
    <w:rsid w:val="00CA2BC5"/>
    <w:rsid w:val="00CA6D34"/>
    <w:rsid w:val="00CB22CD"/>
    <w:rsid w:val="00CC1B52"/>
    <w:rsid w:val="00CF71F1"/>
    <w:rsid w:val="00D111AE"/>
    <w:rsid w:val="00D12546"/>
    <w:rsid w:val="00D1536A"/>
    <w:rsid w:val="00D160FD"/>
    <w:rsid w:val="00D16F4C"/>
    <w:rsid w:val="00D224CB"/>
    <w:rsid w:val="00D232B4"/>
    <w:rsid w:val="00D27D8D"/>
    <w:rsid w:val="00D36B8E"/>
    <w:rsid w:val="00D44437"/>
    <w:rsid w:val="00D644D6"/>
    <w:rsid w:val="00D670AF"/>
    <w:rsid w:val="00D73268"/>
    <w:rsid w:val="00D74515"/>
    <w:rsid w:val="00D8243E"/>
    <w:rsid w:val="00D865B0"/>
    <w:rsid w:val="00DA300E"/>
    <w:rsid w:val="00DB53E5"/>
    <w:rsid w:val="00DC0B85"/>
    <w:rsid w:val="00DC6663"/>
    <w:rsid w:val="00DD1696"/>
    <w:rsid w:val="00DD290A"/>
    <w:rsid w:val="00DE6D65"/>
    <w:rsid w:val="00E12CCD"/>
    <w:rsid w:val="00E2148C"/>
    <w:rsid w:val="00E23A88"/>
    <w:rsid w:val="00E32FAC"/>
    <w:rsid w:val="00E37D9D"/>
    <w:rsid w:val="00E41208"/>
    <w:rsid w:val="00E430AC"/>
    <w:rsid w:val="00E43266"/>
    <w:rsid w:val="00E43612"/>
    <w:rsid w:val="00E52345"/>
    <w:rsid w:val="00E53CC7"/>
    <w:rsid w:val="00E56D02"/>
    <w:rsid w:val="00E67BF0"/>
    <w:rsid w:val="00E85455"/>
    <w:rsid w:val="00E87C32"/>
    <w:rsid w:val="00EC19CE"/>
    <w:rsid w:val="00ED28E0"/>
    <w:rsid w:val="00ED2E15"/>
    <w:rsid w:val="00EF237B"/>
    <w:rsid w:val="00F1778C"/>
    <w:rsid w:val="00F30F27"/>
    <w:rsid w:val="00F32E45"/>
    <w:rsid w:val="00F32EFE"/>
    <w:rsid w:val="00F5225D"/>
    <w:rsid w:val="00F55857"/>
    <w:rsid w:val="00F566DB"/>
    <w:rsid w:val="00F62A6A"/>
    <w:rsid w:val="00F64AAF"/>
    <w:rsid w:val="00F77F4C"/>
    <w:rsid w:val="00F85B84"/>
    <w:rsid w:val="00F93FD3"/>
    <w:rsid w:val="00F97B7E"/>
    <w:rsid w:val="00F97E55"/>
    <w:rsid w:val="00FC2D38"/>
    <w:rsid w:val="00FC7C1C"/>
    <w:rsid w:val="00FD2D78"/>
    <w:rsid w:val="00FE1E49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4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4D9D-0701-4FF6-83E9-6785859C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СИТЕТ ПО ХРАНИТЕЛНИ ТЕХНОЛОГИИ – ПЛОВДИВ</vt:lpstr>
    </vt:vector>
  </TitlesOfParts>
  <Company/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creator>Venelina</dc:creator>
  <cp:lastModifiedBy>USER</cp:lastModifiedBy>
  <cp:revision>2</cp:revision>
  <cp:lastPrinted>2020-01-23T14:53:00Z</cp:lastPrinted>
  <dcterms:created xsi:type="dcterms:W3CDTF">2021-01-20T13:44:00Z</dcterms:created>
  <dcterms:modified xsi:type="dcterms:W3CDTF">2021-01-20T13:44:00Z</dcterms:modified>
</cp:coreProperties>
</file>